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D063CC" w14:paraId="4AA8936A" w14:textId="77777777" w:rsidTr="00014A21">
        <w:tc>
          <w:tcPr>
            <w:tcW w:w="6840" w:type="dxa"/>
          </w:tcPr>
          <w:p w14:paraId="51A1B8D6" w14:textId="2AF56285" w:rsidR="00D01220" w:rsidRDefault="00D01220" w:rsidP="00D01220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59574E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:</w:t>
            </w:r>
          </w:p>
          <w:p w14:paraId="22D16215" w14:textId="77777777" w:rsidR="0059574E" w:rsidRPr="009E64B0" w:rsidRDefault="0059574E" w:rsidP="00D01220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4F03FA04" w14:textId="77777777" w:rsidR="0059574E" w:rsidRPr="00702EA3" w:rsidRDefault="009F6A9F" w:rsidP="0059574E">
            <w:pPr>
              <w:ind w:left="306"/>
              <w:rPr>
                <w:b/>
                <w:bCs/>
                <w:color w:val="31849B" w:themeColor="accent5" w:themeShade="BF"/>
                <w:sz w:val="20"/>
                <w:szCs w:val="14"/>
                <w:lang w:val="fr-FR"/>
              </w:rPr>
            </w:pPr>
            <w:sdt>
              <w:sdtPr>
                <w:rPr>
                  <w:sz w:val="24"/>
                  <w:szCs w:val="18"/>
                  <w:highlight w:val="cyan"/>
                  <w:lang w:val="fr-FR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574E" w:rsidRPr="00702EA3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59574E" w:rsidRPr="00702EA3">
              <w:rPr>
                <w:sz w:val="24"/>
                <w:szCs w:val="18"/>
                <w:lang w:val="fr-FR"/>
              </w:rPr>
              <w:t xml:space="preserve"> </w:t>
            </w:r>
            <w:proofErr w:type="spellStart"/>
            <w:r w:rsidR="0059574E" w:rsidRPr="00702EA3">
              <w:rPr>
                <w:sz w:val="24"/>
                <w:szCs w:val="18"/>
                <w:lang w:val="fr-FR"/>
              </w:rPr>
              <w:t>iBA</w:t>
            </w:r>
            <w:proofErr w:type="spellEnd"/>
            <w:r w:rsidR="0059574E" w:rsidRPr="00702EA3">
              <w:rPr>
                <w:sz w:val="24"/>
                <w:szCs w:val="18"/>
                <w:lang w:val="fr-FR"/>
              </w:rPr>
              <w:t xml:space="preserve"> bilingue</w:t>
            </w:r>
            <w:r w:rsidR="0059574E" w:rsidRPr="00702EA3">
              <w:rPr>
                <w:sz w:val="24"/>
                <w:szCs w:val="18"/>
                <w:lang w:val="fr-FR"/>
              </w:rPr>
              <w:br/>
            </w:r>
            <w:r w:rsidR="0059574E">
              <w:rPr>
                <w:sz w:val="24"/>
                <w:szCs w:val="18"/>
                <w:lang w:val="fr-FR"/>
              </w:rPr>
              <w:t>Ou</w:t>
            </w:r>
            <w:r w:rsidR="0059574E" w:rsidRPr="00702EA3">
              <w:rPr>
                <w:sz w:val="24"/>
                <w:szCs w:val="18"/>
                <w:lang w:val="fr-FR"/>
              </w:rPr>
              <w:br/>
            </w:r>
            <w:sdt>
              <w:sdtPr>
                <w:rPr>
                  <w:sz w:val="24"/>
                  <w:szCs w:val="18"/>
                  <w:highlight w:val="cyan"/>
                  <w:lang w:val="fr-FR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574E" w:rsidRPr="00702EA3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59574E" w:rsidRPr="00702EA3">
              <w:rPr>
                <w:sz w:val="24"/>
                <w:szCs w:val="18"/>
                <w:lang w:val="fr-FR"/>
              </w:rPr>
              <w:t xml:space="preserve"> </w:t>
            </w:r>
            <w:proofErr w:type="spellStart"/>
            <w:r w:rsidR="0059574E" w:rsidRPr="00702EA3">
              <w:rPr>
                <w:sz w:val="24"/>
                <w:szCs w:val="18"/>
                <w:lang w:val="fr-FR"/>
              </w:rPr>
              <w:t>iBA</w:t>
            </w:r>
            <w:proofErr w:type="spellEnd"/>
            <w:r w:rsidR="0059574E">
              <w:rPr>
                <w:sz w:val="24"/>
                <w:szCs w:val="18"/>
                <w:lang w:val="fr-FR"/>
              </w:rPr>
              <w:t xml:space="preserve"> trilingue</w:t>
            </w:r>
          </w:p>
          <w:p w14:paraId="6D8F868F" w14:textId="77777777" w:rsidR="00D01220" w:rsidRPr="0059574E" w:rsidRDefault="00D01220" w:rsidP="00D01220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FR"/>
              </w:rPr>
            </w:pPr>
          </w:p>
          <w:p w14:paraId="362A0F7D" w14:textId="77777777" w:rsidR="00D01220" w:rsidRPr="009E64B0" w:rsidRDefault="00D01220" w:rsidP="00D01220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pes de programme:</w:t>
            </w:r>
          </w:p>
          <w:p w14:paraId="6B504AB6" w14:textId="55AC8A55" w:rsidR="00D01220" w:rsidRPr="0059574E" w:rsidRDefault="00D01220" w:rsidP="0059574E">
            <w:pPr>
              <w:ind w:left="306"/>
              <w:rPr>
                <w:sz w:val="24"/>
                <w:szCs w:val="18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r w:rsidRPr="00FD01D2">
              <w:rPr>
                <w:b/>
                <w:bCs/>
                <w:sz w:val="24"/>
                <w:szCs w:val="18"/>
                <w:lang w:val="fr-CA"/>
              </w:rPr>
              <w:t>BA spécialisé, majeure</w:t>
            </w:r>
            <w:r>
              <w:rPr>
                <w:b/>
                <w:bCs/>
                <w:sz w:val="24"/>
                <w:szCs w:val="18"/>
                <w:lang w:val="fr-CA"/>
              </w:rPr>
              <w:t>/mineure</w:t>
            </w:r>
            <w:r w:rsidRPr="009E64B0">
              <w:rPr>
                <w:sz w:val="24"/>
                <w:szCs w:val="18"/>
                <w:lang w:val="fr-CA"/>
              </w:rPr>
              <w:br/>
            </w:r>
          </w:p>
          <w:p w14:paraId="024F21E1" w14:textId="21BBD230" w:rsidR="00D01220" w:rsidRDefault="00D01220" w:rsidP="00D01220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 w:rsidR="0059574E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="00B70C81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074482" w:rsidRPr="00074482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42803999"/>
                <w:placeholder>
                  <w:docPart w:val="9DEA181BF4FE43B6BBE7C7347333AA1A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074482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30D36EA9" w14:textId="4CE6E815" w:rsidR="00D01220" w:rsidRDefault="00D01220" w:rsidP="00D01220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ineur</w:t>
            </w:r>
            <w:r w:rsidR="0059574E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="00074482" w:rsidRPr="00074482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1517967248"/>
                <w:placeholder>
                  <w:docPart w:val="948EC0305D6542EB9ECD6A82441B8345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074482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074482">
              <w:rPr>
                <w:sz w:val="24"/>
                <w:szCs w:val="18"/>
                <w:lang w:val="fr-CA"/>
              </w:rPr>
              <w:t xml:space="preserve"> </w:t>
            </w:r>
            <w:r>
              <w:rPr>
                <w:sz w:val="24"/>
                <w:szCs w:val="18"/>
                <w:lang w:val="fr-CA"/>
              </w:rPr>
              <w:t xml:space="preserve"> </w:t>
            </w:r>
          </w:p>
          <w:p w14:paraId="32FBA181" w14:textId="77777777" w:rsidR="00D063CC" w:rsidRDefault="00D063CC" w:rsidP="00D063CC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7A6F9153" w14:textId="77777777" w:rsidR="00D063CC" w:rsidRDefault="00D063CC" w:rsidP="00D063CC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FR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63CC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18"/>
                <w:lang w:val="fr-CA"/>
              </w:rPr>
              <w:t xml:space="preserve"> Votre programme est-il à jour?</w:t>
            </w:r>
          </w:p>
          <w:p w14:paraId="25271796" w14:textId="77777777" w:rsidR="00D063CC" w:rsidRDefault="00D063CC" w:rsidP="00D063CC">
            <w:pPr>
              <w:ind w:left="589"/>
              <w:rPr>
                <w:szCs w:val="16"/>
                <w:lang w:val="fr-CA"/>
              </w:rPr>
            </w:pPr>
            <w:r>
              <w:rPr>
                <w:szCs w:val="16"/>
                <w:lang w:val="fr-CA"/>
              </w:rPr>
              <w:t xml:space="preserve">Soumettez </w:t>
            </w:r>
            <w:hyperlink r:id="rId12" w:history="1">
              <w:r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>
              <w:rPr>
                <w:szCs w:val="16"/>
                <w:lang w:val="fr-CA"/>
              </w:rPr>
              <w:t xml:space="preserve"> si non.</w:t>
            </w:r>
          </w:p>
          <w:p w14:paraId="40B714DF" w14:textId="10C0C8CF" w:rsidR="0059574E" w:rsidRPr="00A53F5C" w:rsidRDefault="0059574E" w:rsidP="00FD01D2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118AC418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139195C7" w14:textId="77777777" w:rsidR="001D5808" w:rsidRPr="00614496" w:rsidRDefault="001D5808" w:rsidP="001D5808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D063CC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271E6ADC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15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</w:t>
      </w:r>
      <w:r w:rsidR="00D01220">
        <w:rPr>
          <w:sz w:val="24"/>
          <w:szCs w:val="18"/>
          <w:lang w:val="fr-CA"/>
        </w:rPr>
        <w:t>/mineure</w:t>
      </w:r>
      <w:r w:rsidRPr="00C825D3">
        <w:rPr>
          <w:sz w:val="24"/>
          <w:szCs w:val="18"/>
          <w:lang w:val="fr-CA"/>
        </w:rPr>
        <w:t xml:space="preserve"> en 2022-2023</w:t>
      </w:r>
    </w:p>
    <w:p w14:paraId="149E4A96" w14:textId="3063A2FA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16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</w:t>
      </w:r>
      <w:r w:rsidR="00D01220">
        <w:rPr>
          <w:sz w:val="24"/>
          <w:szCs w:val="18"/>
          <w:lang w:val="fr-CA"/>
        </w:rPr>
        <w:t>/mineure</w:t>
      </w:r>
      <w:r w:rsidR="002D0B82" w:rsidRPr="002D0B82">
        <w:rPr>
          <w:sz w:val="24"/>
          <w:szCs w:val="18"/>
          <w:lang w:val="fr-CA"/>
        </w:rPr>
        <w:t xml:space="preserve">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33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098"/>
        <w:gridCol w:w="2098"/>
        <w:gridCol w:w="2268"/>
        <w:gridCol w:w="2364"/>
        <w:gridCol w:w="2364"/>
        <w:gridCol w:w="2948"/>
        <w:gridCol w:w="1984"/>
        <w:gridCol w:w="1984"/>
        <w:gridCol w:w="1984"/>
        <w:gridCol w:w="2028"/>
      </w:tblGrid>
      <w:tr w:rsidR="001D5808" w:rsidRPr="00D063CC" w14:paraId="48A5F0A1" w14:textId="77777777" w:rsidTr="009F6A9F">
        <w:trPr>
          <w:trHeight w:val="701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B6475" w14:textId="77777777" w:rsidR="001D5808" w:rsidRPr="00C05DE5" w:rsidRDefault="001D5808" w:rsidP="004931E4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53445" w14:textId="77777777" w:rsidR="00B70C81" w:rsidRDefault="001D5808" w:rsidP="005D3B6E">
            <w:pPr>
              <w:pStyle w:val="xmsonormal"/>
              <w:jc w:val="center"/>
              <w:rPr>
                <w:sz w:val="24"/>
                <w:szCs w:val="18"/>
              </w:rPr>
            </w:pPr>
            <w:r w:rsidRPr="000C65E4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01B8E99E" w14:textId="01775413" w:rsidR="005D3B6E" w:rsidRPr="00FD01D2" w:rsidRDefault="005D3B6E" w:rsidP="005D3B6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074482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767659626"/>
                <w:placeholder>
                  <w:docPart w:val="FD48A4CC1ECE45C98A312098DB6B66C8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074482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76CF1F" w14:textId="3A776469" w:rsidR="001D5808" w:rsidRDefault="001D5808" w:rsidP="005D3B6E">
            <w:pPr>
              <w:pStyle w:val="xmsonormal"/>
              <w:jc w:val="center"/>
              <w:rPr>
                <w:sz w:val="24"/>
                <w:szCs w:val="18"/>
              </w:rPr>
            </w:pPr>
            <w:r w:rsidRPr="00FD01D2">
              <w:rPr>
                <w:b/>
                <w:bCs/>
                <w:color w:val="000000"/>
                <w:sz w:val="24"/>
                <w:szCs w:val="28"/>
              </w:rPr>
              <w:t>M</w:t>
            </w:r>
            <w:r w:rsidR="005D3B6E">
              <w:rPr>
                <w:b/>
                <w:bCs/>
                <w:color w:val="000000"/>
                <w:sz w:val="24"/>
                <w:szCs w:val="28"/>
              </w:rPr>
              <w:t>IN</w:t>
            </w:r>
            <w:r w:rsidRPr="00FD01D2">
              <w:rPr>
                <w:b/>
                <w:bCs/>
                <w:color w:val="000000"/>
                <w:sz w:val="24"/>
                <w:szCs w:val="28"/>
              </w:rPr>
              <w:t>EURE</w:t>
            </w:r>
          </w:p>
          <w:p w14:paraId="15575757" w14:textId="7945D437" w:rsidR="005D3B6E" w:rsidRPr="00FD01D2" w:rsidRDefault="009F6A9F" w:rsidP="005D3B6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-1214576181"/>
                <w:placeholder>
                  <w:docPart w:val="7AD1ACE2A171495797F9CA56413C7BBE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074482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747A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6F875E49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38FAED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1FFF18DC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6983B2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2EDF9FD" w14:textId="77777777" w:rsidR="001D5808" w:rsidRPr="00702EA3" w:rsidRDefault="001D5808" w:rsidP="004931E4">
            <w:pPr>
              <w:pStyle w:val="xmsonormal"/>
              <w:jc w:val="center"/>
              <w:rPr>
                <w:b/>
                <w:bCs/>
                <w:sz w:val="24"/>
                <w:lang w:val="fr-FR"/>
              </w:rPr>
            </w:pPr>
            <w:r w:rsidRPr="00702EA3">
              <w:rPr>
                <w:b/>
                <w:sz w:val="24"/>
                <w:lang w:val="fr-FR"/>
              </w:rPr>
              <w:t>Cours axés sur l’internationa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9C2CD7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0E3FC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DE71702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356A871C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E1FC7" w14:textId="09FF704B" w:rsidR="001D5808" w:rsidRPr="003107FE" w:rsidRDefault="001D5808" w:rsidP="004931E4">
            <w:pPr>
              <w:pStyle w:val="xmsonormal"/>
              <w:jc w:val="center"/>
              <w:rPr>
                <w:b/>
                <w:bCs/>
                <w:sz w:val="24"/>
                <w:lang w:val="fr-FR"/>
              </w:rPr>
            </w:pPr>
            <w:r w:rsidRPr="003107FE">
              <w:rPr>
                <w:b/>
                <w:bCs/>
                <w:sz w:val="24"/>
                <w:lang w:val="fr-FR"/>
              </w:rPr>
              <w:t>Pour l’</w:t>
            </w:r>
            <w:proofErr w:type="spellStart"/>
            <w:r w:rsidRPr="003107FE">
              <w:rPr>
                <w:b/>
                <w:bCs/>
                <w:sz w:val="24"/>
                <w:lang w:val="fr-FR"/>
              </w:rPr>
              <w:t>iBA</w:t>
            </w:r>
            <w:proofErr w:type="spellEnd"/>
            <w:r w:rsidRPr="003107FE">
              <w:rPr>
                <w:b/>
                <w:bCs/>
                <w:sz w:val="24"/>
                <w:lang w:val="fr-FR"/>
              </w:rPr>
              <w:t xml:space="preserve"> trilingue Exigence d</w:t>
            </w:r>
            <w:r>
              <w:rPr>
                <w:b/>
                <w:bCs/>
                <w:sz w:val="24"/>
                <w:lang w:val="fr-FR"/>
              </w:rPr>
              <w:t xml:space="preserve">e </w:t>
            </w:r>
            <w:r w:rsidR="0076315C">
              <w:rPr>
                <w:b/>
                <w:bCs/>
                <w:sz w:val="24"/>
                <w:lang w:val="fr-FR"/>
              </w:rPr>
              <w:t>la 3e</w:t>
            </w:r>
            <w:r>
              <w:rPr>
                <w:b/>
                <w:bCs/>
                <w:sz w:val="24"/>
                <w:lang w:val="fr-FR"/>
              </w:rPr>
              <w:t xml:space="preserve"> langue</w:t>
            </w:r>
          </w:p>
        </w:tc>
      </w:tr>
      <w:tr w:rsidR="00C973E5" w:rsidRPr="00D063CC" w14:paraId="7A1AF3D8" w14:textId="77777777" w:rsidTr="009F6A9F">
        <w:trPr>
          <w:trHeight w:val="251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3A70" w14:textId="77777777" w:rsidR="00C973E5" w:rsidRPr="003107FE" w:rsidRDefault="00C973E5" w:rsidP="00C973E5">
            <w:pPr>
              <w:pStyle w:val="xmsonormal"/>
              <w:rPr>
                <w:b/>
                <w:bCs/>
                <w:sz w:val="24"/>
                <w:szCs w:val="28"/>
                <w:lang w:val="fr-FR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AE63" w14:textId="77777777" w:rsidR="00C973E5" w:rsidRPr="00C05DE5" w:rsidRDefault="009F6A9F" w:rsidP="00C973E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55E4269D2EE7494CA86F081D34B51CD1"/>
                </w:placeholder>
                <w:text/>
              </w:sdtPr>
              <w:sdtEndPr/>
              <w:sdtContent>
                <w:r w:rsidR="00C973E5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C973E5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5739BB52" w14:textId="77777777" w:rsidR="00C973E5" w:rsidRPr="00C05DE5" w:rsidRDefault="009F6A9F" w:rsidP="00C973E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968728337"/>
                <w:placeholder>
                  <w:docPart w:val="E7DAB2E45AAA497489B0AE3B795AF932"/>
                </w:placeholder>
                <w:text/>
              </w:sdtPr>
              <w:sdtEndPr/>
              <w:sdtContent>
                <w:r w:rsidR="00C973E5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C973E5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0AD6" w14:textId="77777777" w:rsidR="00C973E5" w:rsidRPr="00C05DE5" w:rsidRDefault="00C973E5" w:rsidP="00C973E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899C" w14:textId="77777777" w:rsidR="00C973E5" w:rsidRPr="00C05DE5" w:rsidRDefault="00C973E5" w:rsidP="00C973E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089C05A9" w14:textId="77777777" w:rsidR="00C973E5" w:rsidRPr="00C05DE5" w:rsidRDefault="00C973E5" w:rsidP="00C973E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CBA8" w14:textId="77777777" w:rsidR="00C973E5" w:rsidRPr="00C05DE5" w:rsidRDefault="00C973E5" w:rsidP="00C973E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36 crédits</w:t>
            </w:r>
            <w:r w:rsidRPr="00C05DE5">
              <w:rPr>
                <w:color w:val="000000"/>
                <w:sz w:val="24"/>
                <w:szCs w:val="28"/>
                <w:lang w:val="fr-CA"/>
              </w:rPr>
              <w:br/>
            </w:r>
            <w:r w:rsidRPr="00C05DE5">
              <w:rPr>
                <w:color w:val="000000"/>
                <w:sz w:val="18"/>
                <w:szCs w:val="20"/>
                <w:lang w:val="fr-CA"/>
              </w:rPr>
              <w:t>(incl</w:t>
            </w:r>
            <w:r>
              <w:rPr>
                <w:color w:val="000000"/>
                <w:sz w:val="18"/>
                <w:szCs w:val="20"/>
                <w:lang w:val="fr-CA"/>
              </w:rPr>
              <w:t>ure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18 crédits a</w:t>
            </w:r>
            <w:r>
              <w:rPr>
                <w:color w:val="000000"/>
                <w:sz w:val="18"/>
                <w:szCs w:val="20"/>
                <w:lang w:val="fr-CA"/>
              </w:rPr>
              <w:t>u niveau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400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ECCC3" w14:textId="77777777" w:rsidR="00C973E5" w:rsidRPr="00702EA3" w:rsidRDefault="00C973E5" w:rsidP="00C973E5">
            <w:pPr>
              <w:pStyle w:val="xmsonormal"/>
              <w:jc w:val="center"/>
              <w:rPr>
                <w:b/>
                <w:bCs/>
                <w:sz w:val="24"/>
                <w:lang w:val="fr-FR"/>
              </w:rPr>
            </w:pPr>
            <w:r w:rsidRPr="00702EA3">
              <w:rPr>
                <w:b/>
                <w:bCs/>
                <w:color w:val="000000"/>
                <w:sz w:val="20"/>
                <w:lang w:val="fr-FR"/>
              </w:rPr>
              <w:t xml:space="preserve">12 crédits parmi la </w:t>
            </w:r>
            <w:hyperlink r:id="rId17" w:history="1">
              <w:r w:rsidRPr="00702EA3">
                <w:rPr>
                  <w:rStyle w:val="Hyperlink"/>
                  <w:b/>
                  <w:bCs/>
                  <w:sz w:val="20"/>
                  <w:lang w:val="fr-FR"/>
                </w:rPr>
                <w:t>list</w:t>
              </w:r>
              <w:r>
                <w:rPr>
                  <w:rStyle w:val="Hyperlink"/>
                  <w:b/>
                  <w:bCs/>
                  <w:sz w:val="20"/>
                  <w:lang w:val="fr-FR"/>
                </w:rPr>
                <w:t>e des cours approuvés</w:t>
              </w:r>
              <w:r w:rsidRPr="00702EA3">
                <w:rPr>
                  <w:rStyle w:val="Hyperlink"/>
                  <w:b/>
                  <w:bCs/>
                  <w:sz w:val="20"/>
                  <w:lang w:val="fr-FR"/>
                </w:rPr>
                <w:t xml:space="preserve"> 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41C9" w14:textId="77777777" w:rsidR="00C973E5" w:rsidRPr="00C05DE5" w:rsidRDefault="00C973E5" w:rsidP="00C973E5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99E9" w14:textId="77777777" w:rsidR="00C973E5" w:rsidRPr="00C05DE5" w:rsidRDefault="009F6A9F" w:rsidP="00C973E5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744DD33F9BBC4B64B9B9FA44E669346C"/>
                </w:placeholder>
                <w:text/>
              </w:sdtPr>
              <w:sdtEndPr/>
              <w:sdtContent>
                <w:r w:rsidR="00C973E5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C973E5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C973E5">
              <w:rPr>
                <w:b/>
                <w:bCs/>
                <w:sz w:val="24"/>
                <w:lang w:val="fr-CA"/>
              </w:rPr>
              <w:t>s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9FE62C" w14:textId="77777777" w:rsidR="00C973E5" w:rsidRPr="003277D8" w:rsidRDefault="00C973E5" w:rsidP="00C973E5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3277D8">
              <w:rPr>
                <w:b/>
                <w:bCs/>
                <w:lang w:val="fr-CA"/>
              </w:rPr>
              <w:t>18 crédits</w:t>
            </w:r>
          </w:p>
          <w:p w14:paraId="525DF8B4" w14:textId="534DF2A3" w:rsidR="00C973E5" w:rsidRPr="003107FE" w:rsidRDefault="00C973E5" w:rsidP="00C973E5">
            <w:pPr>
              <w:pStyle w:val="xmsonormal"/>
              <w:jc w:val="center"/>
              <w:rPr>
                <w:sz w:val="24"/>
                <w:highlight w:val="lightGray"/>
                <w:u w:val="single"/>
                <w:lang w:val="fr-FR"/>
              </w:rPr>
            </w:pPr>
            <w:r w:rsidRPr="0029613A">
              <w:rPr>
                <w:b/>
                <w:bCs/>
                <w:lang w:val="fr-CA"/>
              </w:rPr>
              <w:t>Incluant 6 crédits à un n</w:t>
            </w:r>
            <w:r>
              <w:rPr>
                <w:b/>
                <w:bCs/>
                <w:lang w:val="fr-CA"/>
              </w:rPr>
              <w:t>iveau avancé</w:t>
            </w:r>
          </w:p>
        </w:tc>
      </w:tr>
      <w:tr w:rsidR="001D5808" w:rsidRPr="00C05DE5" w14:paraId="6CE5E47E" w14:textId="77777777" w:rsidTr="009F6A9F">
        <w:trPr>
          <w:trHeight w:val="288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993B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6485EB3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6165D304" w14:textId="77777777" w:rsidR="001D5808" w:rsidRPr="00C05DE5" w:rsidRDefault="001D5808" w:rsidP="004931E4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1A5D2010" w14:textId="77777777" w:rsidR="001D5808" w:rsidRPr="00C05DE5" w:rsidRDefault="001D5808" w:rsidP="004931E4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01A3D6F7" w14:textId="77777777" w:rsidR="001D5808" w:rsidRPr="00C05DE5" w:rsidRDefault="001D5808" w:rsidP="004931E4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057A6A58" w14:textId="77777777" w:rsidR="001D5808" w:rsidRPr="00C05DE5" w:rsidRDefault="001D5808" w:rsidP="004931E4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76AE" w14:textId="77777777" w:rsidR="001D5808" w:rsidRPr="00C05DE5" w:rsidRDefault="001D5808" w:rsidP="004931E4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AA695D0A0D70492CBEE277B4C8AFC78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112BC5D7" w14:textId="77777777" w:rsidR="001D5808" w:rsidRDefault="001D5808" w:rsidP="004931E4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-1845151634"/>
                <w:placeholder>
                  <w:docPart w:val="C849A028BF874A4B82E24FAA4C0A035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AA695D0A0D70492CBEE277B4C8AFC78F"/>
              </w:placeholder>
              <w:text/>
            </w:sdtPr>
            <w:sdtEndPr/>
            <w:sdtContent>
              <w:p w14:paraId="57518E6A" w14:textId="77777777" w:rsidR="001D5808" w:rsidRPr="00C05DE5" w:rsidRDefault="001D5808" w:rsidP="004931E4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D15305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AA695D0A0D70492CBEE277B4C8AFC78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6F6AD0D6" w14:textId="77777777" w:rsidR="001D5808" w:rsidRPr="00C05DE5" w:rsidRDefault="009F6A9F" w:rsidP="004931E4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9332DDD71B5E4D60B978709467A42E9E"/>
                </w:placeholder>
                <w:text/>
              </w:sdtPr>
              <w:sdtEndPr/>
              <w:sdtContent>
                <w:r w:rsidR="001D5808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AA695D0A0D70492CBEE277B4C8AFC78F"/>
              </w:placeholder>
              <w:text/>
            </w:sdtPr>
            <w:sdtEndPr/>
            <w:sdtContent>
              <w:p w14:paraId="6FDAA2D7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highlight w:val="cyan"/>
                <w:u w:val="single"/>
              </w:rPr>
              <w:id w:val="-2022075507"/>
              <w:placeholder>
                <w:docPart w:val="A96128F849A24AAA9D786E33F2A658EA"/>
              </w:placeholder>
              <w:text/>
            </w:sdtPr>
            <w:sdtEndPr/>
            <w:sdtContent>
              <w:p w14:paraId="31A6111C" w14:textId="77777777" w:rsidR="001D5808" w:rsidRDefault="001D5808" w:rsidP="004931E4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AA695D0A0D70492CBEE277B4C8AFC78F"/>
              </w:placeholder>
              <w:text/>
            </w:sdtPr>
            <w:sdtEndPr/>
            <w:sdtContent>
              <w:p w14:paraId="4AEB3484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AA695D0A0D70492CBEE277B4C8AFC78F"/>
              </w:placeholder>
              <w:text/>
            </w:sdtPr>
            <w:sdtEndPr/>
            <w:sdtContent>
              <w:p w14:paraId="3C4A8186" w14:textId="77777777" w:rsidR="001D5808" w:rsidRPr="00C05DE5" w:rsidRDefault="001D5808" w:rsidP="004931E4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359C3F78179A437082DE42ECBA0095E5"/>
              </w:placeholder>
              <w:text/>
            </w:sdtPr>
            <w:sdtEndPr/>
            <w:sdtContent>
              <w:p w14:paraId="1157B5CB" w14:textId="77777777" w:rsidR="001D5808" w:rsidRDefault="001D5808" w:rsidP="004931E4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D5808" w:rsidRPr="00255FAE" w14:paraId="7F56602B" w14:textId="77777777" w:rsidTr="009F6A9F">
        <w:trPr>
          <w:trHeight w:val="172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7B9502" w14:textId="77777777" w:rsidR="001D5808" w:rsidRPr="00C05DE5" w:rsidRDefault="001D5808" w:rsidP="004931E4">
            <w:pPr>
              <w:ind w:left="75"/>
              <w:rPr>
                <w:lang w:val="fr-C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2104279" w14:textId="77777777" w:rsidR="001D5808" w:rsidRPr="00C05DE5" w:rsidRDefault="001D5808" w:rsidP="004931E4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1431A62A85604017B4A324EAFC6080B8"/>
              </w:placeholder>
              <w:showingPlcHdr/>
            </w:sdtPr>
            <w:sdtEndPr/>
            <w:sdtContent>
              <w:p w14:paraId="44D2E024" w14:textId="77777777" w:rsidR="001D5808" w:rsidRPr="00C05DE5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EDAA28" w14:textId="77777777" w:rsidR="001D5808" w:rsidRPr="00C05DE5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0A5B2A7" w14:textId="77777777" w:rsidR="001D5808" w:rsidRPr="00C05DE5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6FC35648" w14:textId="77777777" w:rsidR="001D5808" w:rsidRPr="00C05DE5" w:rsidRDefault="001D5808" w:rsidP="004931E4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302698651"/>
              <w:placeholder>
                <w:docPart w:val="B53DF109B61745688B033522208E525C"/>
              </w:placeholder>
              <w:showingPlcHdr/>
            </w:sdtPr>
            <w:sdtEndPr/>
            <w:sdtContent>
              <w:p w14:paraId="33D1E90A" w14:textId="77777777" w:rsidR="001D5808" w:rsidRPr="00C05DE5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E604C5" w14:textId="77777777" w:rsidR="001D5808" w:rsidRPr="00C05DE5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1151AEC5" w14:textId="77777777" w:rsidR="001D5808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EB38E1E9CC4649C880712AEC3C1599BC"/>
              </w:placeholder>
              <w:showingPlcHdr/>
            </w:sdtPr>
            <w:sdtEndPr/>
            <w:sdtContent>
              <w:p w14:paraId="05AA6DB3" w14:textId="77777777" w:rsidR="001D5808" w:rsidRPr="00537375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3F0CFE" w14:textId="77777777" w:rsidR="001D5808" w:rsidRPr="00537375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11EE20C6A36C4E76B0FF7950C6711D81"/>
              </w:placeholder>
              <w:showingPlcHdr/>
            </w:sdtPr>
            <w:sdtEndPr/>
            <w:sdtContent>
              <w:p w14:paraId="6BE2697A" w14:textId="77777777" w:rsidR="001D5808" w:rsidRPr="00537375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F55B3D" w14:textId="77777777" w:rsidR="001D5808" w:rsidRPr="00537375" w:rsidRDefault="001D5808" w:rsidP="004931E4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4ABA1EFB" w14:textId="77777777" w:rsidR="001D5808" w:rsidRPr="00C05DE5" w:rsidRDefault="001D5808" w:rsidP="004931E4">
            <w:pPr>
              <w:pStyle w:val="xmsonormal"/>
              <w:ind w:left="70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FRAN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ou F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au niveau 1000 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11DDB672173C4AD0B7937A1E3DBB09C6"/>
              </w:placeholder>
              <w:showingPlcHdr/>
            </w:sdtPr>
            <w:sdtEndPr/>
            <w:sdtContent>
              <w:p w14:paraId="61436BA2" w14:textId="77777777" w:rsidR="001D5808" w:rsidRPr="00537375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8507A1" w14:textId="77777777" w:rsidR="001D5808" w:rsidRPr="00537375" w:rsidRDefault="001D5808" w:rsidP="004931E4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7482AD43" w14:textId="77777777" w:rsidR="001D5808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EN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0B69DF5270724CAD810290F7976D6AD1"/>
              </w:placeholder>
              <w:showingPlcHdr/>
            </w:sdtPr>
            <w:sdtEndPr/>
            <w:sdtContent>
              <w:p w14:paraId="543DD442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4B7A0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47055230" w14:textId="77777777" w:rsidR="001D5808" w:rsidRPr="00255FAE" w:rsidRDefault="001D5808" w:rsidP="004931E4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4C668B8205B748BBA7BB43893B0B0923"/>
              </w:placeholder>
              <w:showingPlcHdr/>
            </w:sdtPr>
            <w:sdtEndPr/>
            <w:sdtContent>
              <w:p w14:paraId="322EC5D8" w14:textId="77777777" w:rsidR="001D5808" w:rsidRDefault="001D5808" w:rsidP="004931E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68B11B" w14:textId="77777777" w:rsidR="001D5808" w:rsidRPr="00702EA3" w:rsidRDefault="001D5808" w:rsidP="004931E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43CBB8CB38F140709003BDB79F6ADFDA"/>
              </w:placeholder>
              <w:showingPlcHdr/>
            </w:sdtPr>
            <w:sdtEndPr/>
            <w:sdtContent>
              <w:p w14:paraId="165F3725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D35437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0F52B0A7" w14:textId="77777777" w:rsidR="001D5808" w:rsidRPr="00255FAE" w:rsidRDefault="001D5808" w:rsidP="004931E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CEC24AB40A3C4780A8A152F2C049598D"/>
              </w:placeholder>
              <w:showingPlcHdr/>
            </w:sdtPr>
            <w:sdtEndPr/>
            <w:sdtContent>
              <w:p w14:paraId="724FB501" w14:textId="77777777" w:rsidR="001D5808" w:rsidRPr="004E5E10" w:rsidRDefault="001D5808" w:rsidP="004931E4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6DFEC5C" w14:textId="77777777" w:rsidR="001D5808" w:rsidRPr="00255FAE" w:rsidRDefault="001D5808" w:rsidP="004931E4">
            <w:pPr>
              <w:rPr>
                <w:sz w:val="16"/>
                <w:szCs w:val="16"/>
                <w:lang w:val="en-US"/>
              </w:rPr>
            </w:pPr>
          </w:p>
          <w:p w14:paraId="077B6F26" w14:textId="77777777" w:rsidR="001D5808" w:rsidRPr="00255FAE" w:rsidRDefault="001D5808" w:rsidP="004931E4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0CD175E8B63D42C78FF8CED52B43FE3B"/>
            </w:placeholder>
            <w:showingPlcHdr/>
          </w:sdtPr>
          <w:sdtEndPr/>
          <w:sdtContent>
            <w:tc>
              <w:tcPr>
                <w:tcW w:w="202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13" w:type="dxa"/>
                  <w:right w:w="113" w:type="dxa"/>
                </w:tcMar>
              </w:tcPr>
              <w:p w14:paraId="2563C3AC" w14:textId="77777777" w:rsidR="001D5808" w:rsidRPr="00702EA3" w:rsidRDefault="001D5808" w:rsidP="004931E4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08" w:rsidRPr="00C05DE5" w14:paraId="00D0B3A7" w14:textId="77777777" w:rsidTr="009F6A9F">
        <w:trPr>
          <w:trHeight w:val="94"/>
        </w:trPr>
        <w:tc>
          <w:tcPr>
            <w:tcW w:w="126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44CA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32043F3A331643AC9CD01F14FC623ABB"/>
              </w:placeholder>
              <w:text/>
            </w:sdtPr>
            <w:sdtEndPr/>
            <w:sdtContent>
              <w:p w14:paraId="31BFB3E7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5576546"/>
              <w:placeholder>
                <w:docPart w:val="258A11EFBDE846A5A3D69B7F11B736F8"/>
              </w:placeholder>
              <w:text/>
            </w:sdtPr>
            <w:sdtEndPr/>
            <w:sdtContent>
              <w:p w14:paraId="22657970" w14:textId="77777777" w:rsidR="001D5808" w:rsidRDefault="001D5808" w:rsidP="004931E4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32043F3A331643AC9CD01F14FC623ABB"/>
              </w:placeholder>
              <w:text/>
            </w:sdtPr>
            <w:sdtEndPr/>
            <w:sdtContent>
              <w:p w14:paraId="29F09355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32043F3A331643AC9CD01F14FC623ABB"/>
              </w:placeholder>
              <w:text/>
            </w:sdtPr>
            <w:sdtEndPr/>
            <w:sdtContent>
              <w:p w14:paraId="0D50EEF6" w14:textId="77777777" w:rsidR="001D5808" w:rsidRPr="00C05DE5" w:rsidRDefault="001D5808" w:rsidP="004931E4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74EC06FD" w14:textId="77777777" w:rsidR="001D5808" w:rsidRDefault="009F6A9F" w:rsidP="004931E4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8003DDA06D7F4111A54BC6CD47D72A28"/>
                </w:placeholder>
                <w:text/>
              </w:sdtPr>
              <w:sdtEndPr/>
              <w:sdtContent>
                <w:r w:rsidR="001D5808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32043F3A331643AC9CD01F14FC623ABB"/>
              </w:placeholder>
              <w:text/>
            </w:sdtPr>
            <w:sdtEndPr/>
            <w:sdtContent>
              <w:p w14:paraId="1DD51DE2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753509625"/>
              <w:placeholder>
                <w:docPart w:val="18099ACB0E644763855EBAD0381CA64F"/>
              </w:placeholder>
              <w:text/>
            </w:sdtPr>
            <w:sdtEndPr/>
            <w:sdtContent>
              <w:p w14:paraId="13E83840" w14:textId="77777777" w:rsidR="001D5808" w:rsidRDefault="001D5808" w:rsidP="004931E4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32043F3A331643AC9CD01F14FC623ABB"/>
              </w:placeholder>
              <w:text/>
            </w:sdtPr>
            <w:sdtEndPr/>
            <w:sdtContent>
              <w:p w14:paraId="4EC2BE39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32043F3A331643AC9CD01F14FC623ABB"/>
              </w:placeholder>
              <w:text/>
            </w:sdtPr>
            <w:sdtEndPr/>
            <w:sdtContent>
              <w:p w14:paraId="20087BC8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3C67A82B0D984AD086BAC0CB63BA60AA"/>
              </w:placeholder>
              <w:text/>
            </w:sdtPr>
            <w:sdtEndPr/>
            <w:sdtContent>
              <w:p w14:paraId="008170CA" w14:textId="77777777" w:rsidR="001D5808" w:rsidRDefault="001D5808" w:rsidP="004931E4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D5808" w:rsidRPr="00255FAE" w14:paraId="51EB1237" w14:textId="77777777" w:rsidTr="009F6A9F">
        <w:trPr>
          <w:trHeight w:val="1152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BEF8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13295D" w14:textId="77777777" w:rsidR="001D5808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1340E1401A694A7FB04F13EF249E0389"/>
              </w:placeholder>
              <w:showingPlcHdr/>
            </w:sdtPr>
            <w:sdtEndPr/>
            <w:sdtContent>
              <w:p w14:paraId="3826AA47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5F494C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88BCAD7" w14:textId="77777777" w:rsidR="001D5808" w:rsidRPr="00255FAE" w:rsidRDefault="001D5808" w:rsidP="004931E4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55F178F7" w14:textId="77777777" w:rsidR="001D5808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341508757"/>
              <w:placeholder>
                <w:docPart w:val="61F3373B8B1A469C858557796042049D"/>
              </w:placeholder>
              <w:showingPlcHdr/>
            </w:sdtPr>
            <w:sdtEndPr/>
            <w:sdtContent>
              <w:p w14:paraId="2BBA73EC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FDF68F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BE88CE9" w14:textId="77777777" w:rsidR="001D5808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E98C9288D9A549008EF959375672A760"/>
              </w:placeholder>
              <w:showingPlcHdr/>
            </w:sdtPr>
            <w:sdtEndPr/>
            <w:sdtContent>
              <w:p w14:paraId="5372B2FD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4986EC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09CA04F9" w14:textId="77777777" w:rsidR="001D5808" w:rsidRPr="00255FAE" w:rsidRDefault="001D5808" w:rsidP="004931E4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E918EA68934940A9BBCD248999371C44"/>
              </w:placeholder>
              <w:showingPlcHdr/>
            </w:sdtPr>
            <w:sdtEndPr/>
            <w:sdtContent>
              <w:p w14:paraId="262D740A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C96439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116A837" w14:textId="77777777" w:rsidR="001D5808" w:rsidRPr="00255FAE" w:rsidRDefault="001D5808" w:rsidP="004931E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839928D718A74902AA242334FD39F12D"/>
              </w:placeholder>
              <w:showingPlcHdr/>
            </w:sdtPr>
            <w:sdtEndPr/>
            <w:sdtContent>
              <w:p w14:paraId="7D4000B9" w14:textId="77777777" w:rsidR="001D5808" w:rsidRPr="004E5E10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68A2A2" w14:textId="77777777" w:rsidR="001D5808" w:rsidRPr="004E5E10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8C2C3B312108455DBC0D12F8993DF27A"/>
              </w:placeholder>
              <w:showingPlcHdr/>
            </w:sdtPr>
            <w:sdtEndPr/>
            <w:sdtContent>
              <w:p w14:paraId="1833EA36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ACC66D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1450EE6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35AD104896FA42B39C9A6442DFFC7269"/>
              </w:placeholder>
              <w:showingPlcHdr/>
            </w:sdtPr>
            <w:sdtEndPr/>
            <w:sdtContent>
              <w:p w14:paraId="01597C74" w14:textId="77777777" w:rsidR="001D5808" w:rsidRDefault="001D5808" w:rsidP="004931E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81B05" w14:textId="77777777" w:rsidR="001D5808" w:rsidRPr="00702EA3" w:rsidRDefault="001D5808" w:rsidP="004931E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0CC6532EF2D84A8086B5B9DFF97E44E6"/>
              </w:placeholder>
              <w:showingPlcHdr/>
            </w:sdtPr>
            <w:sdtEndPr/>
            <w:sdtContent>
              <w:p w14:paraId="0F018775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B63D04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24F8E0F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028C8B3F870F46B09074B1FB36DA0105"/>
              </w:placeholder>
              <w:showingPlcHdr/>
            </w:sdtPr>
            <w:sdtEndPr/>
            <w:sdtContent>
              <w:p w14:paraId="1109937E" w14:textId="77777777" w:rsidR="001D5808" w:rsidRPr="004E5E10" w:rsidRDefault="001D5808" w:rsidP="004931E4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76C0B89" w14:textId="77777777" w:rsidR="001D5808" w:rsidRPr="00255FAE" w:rsidRDefault="001D5808" w:rsidP="004931E4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47035A8A" w14:textId="77777777" w:rsidR="001D5808" w:rsidRPr="00255FAE" w:rsidRDefault="001D5808" w:rsidP="004931E4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098366720D8243908606BEB03ED255B1"/>
            </w:placeholder>
            <w:showingPlcHdr/>
          </w:sdtPr>
          <w:sdtEndPr/>
          <w:sdtContent>
            <w:tc>
              <w:tcPr>
                <w:tcW w:w="202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13" w:type="dxa"/>
                  <w:right w:w="113" w:type="dxa"/>
                </w:tcMar>
              </w:tcPr>
              <w:p w14:paraId="66B53CD1" w14:textId="77777777" w:rsidR="001D5808" w:rsidRPr="00702EA3" w:rsidRDefault="001D5808" w:rsidP="004931E4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808" w:rsidRPr="00C05DE5" w14:paraId="0A52834A" w14:textId="77777777" w:rsidTr="009F6A9F">
        <w:trPr>
          <w:trHeight w:val="9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9E39" w14:textId="77777777" w:rsidR="001D5808" w:rsidRPr="00385959" w:rsidRDefault="001D5808" w:rsidP="004931E4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5E90CD2B" w14:textId="77777777" w:rsidR="001D5808" w:rsidRPr="00C05DE5" w:rsidRDefault="001D5808" w:rsidP="004931E4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89431AB571354CDEB3BB68DE24EEDB30"/>
              </w:placeholder>
              <w:text/>
            </w:sdtPr>
            <w:sdtEndPr/>
            <w:sdtContent>
              <w:p w14:paraId="741BCA01" w14:textId="77777777" w:rsidR="001D5808" w:rsidRPr="00C05DE5" w:rsidRDefault="001D5808" w:rsidP="004931E4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826516907"/>
              <w:placeholder>
                <w:docPart w:val="1D816D7989CD4F579EE05231543B3BB6"/>
              </w:placeholder>
              <w:text/>
            </w:sdtPr>
            <w:sdtEndPr/>
            <w:sdtContent>
              <w:p w14:paraId="69216AF7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211876E" w14:textId="77777777" w:rsidR="001D5808" w:rsidRPr="00C05DE5" w:rsidRDefault="001D5808" w:rsidP="004931E4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89431AB571354CDEB3BB68DE24EEDB30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8570E9" w14:textId="77777777" w:rsidR="001D5808" w:rsidRPr="00C05DE5" w:rsidRDefault="001D5808" w:rsidP="004931E4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szCs w:val="32"/>
                <w:lang w:val="fr-CA" w:eastAsia="en-US"/>
              </w:rPr>
              <w:t xml:space="preserve">Crédits additionnels : </w:t>
            </w:r>
            <w:sdt>
              <w:sdtPr>
                <w:rPr>
                  <w:szCs w:val="32"/>
                  <w:highlight w:val="cyan"/>
                  <w:u w:val="single"/>
                  <w:lang w:val="fr-CA" w:eastAsia="en-US"/>
                </w:rPr>
                <w:id w:val="-1616590383"/>
                <w:placeholder>
                  <w:docPart w:val="3EF75BE28A5B400088D9D970A6690E04"/>
                </w:placeholder>
                <w:text/>
              </w:sdtPr>
              <w:sdtEndPr/>
              <w:sdtContent>
                <w:r>
                  <w:rPr>
                    <w:szCs w:val="32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B496E57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>
              <w:rPr>
                <w:b/>
                <w:bCs/>
                <w:szCs w:val="32"/>
                <w:lang w:val="fr-CA" w:eastAsia="en-US"/>
              </w:rPr>
              <w:t xml:space="preserve">Crédits additionnels : </w:t>
            </w:r>
            <w:sdt>
              <w:sdtPr>
                <w:rPr>
                  <w:szCs w:val="32"/>
                  <w:highlight w:val="cyan"/>
                  <w:u w:val="single"/>
                  <w:lang w:val="fr-CA" w:eastAsia="en-US"/>
                </w:rPr>
                <w:id w:val="265201029"/>
                <w:placeholder>
                  <w:docPart w:val="0DBAA22D6168435C9784989B5AA3D638"/>
                </w:placeholder>
                <w:text/>
              </w:sdtPr>
              <w:sdtEndPr/>
              <w:sdtContent>
                <w:r>
                  <w:rPr>
                    <w:szCs w:val="32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1AD553" w14:textId="77777777" w:rsidR="001D5808" w:rsidRDefault="001D5808" w:rsidP="004931E4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3F76A333" w14:textId="77777777" w:rsidR="001D5808" w:rsidRPr="00C05DE5" w:rsidRDefault="009F6A9F" w:rsidP="004931E4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3B6DA5C5BAB549CC8FFC65FDA0612A55"/>
                </w:placeholder>
                <w:text/>
              </w:sdtPr>
              <w:sdtEndPr/>
              <w:sdtContent>
                <w:r w:rsidR="001D5808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5FB165" w14:textId="77777777" w:rsidR="001D5808" w:rsidRDefault="001D5808" w:rsidP="004931E4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03254FAE" w14:textId="77777777" w:rsidR="001D5808" w:rsidRPr="00C05DE5" w:rsidRDefault="009F6A9F" w:rsidP="004931E4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915679970"/>
                <w:placeholder>
                  <w:docPart w:val="35D02B368155429C9DF2020FCE0186E8"/>
                </w:placeholder>
                <w:text/>
              </w:sdtPr>
              <w:sdtEndPr/>
              <w:sdtContent>
                <w:r w:rsidR="001D5808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6E6D79" w14:textId="77777777" w:rsidR="001D5808" w:rsidRPr="00A16A1E" w:rsidRDefault="001D5808" w:rsidP="004931E4">
            <w:pPr>
              <w:pStyle w:val="xmsonormal"/>
              <w:jc w:val="center"/>
              <w:rPr>
                <w:b/>
                <w:sz w:val="18"/>
                <w:szCs w:val="24"/>
                <w:highlight w:val="lightGray"/>
                <w:lang w:val="fr-CA"/>
              </w:rPr>
            </w:pPr>
            <w:r w:rsidRPr="00A16A1E">
              <w:rPr>
                <w:b/>
                <w:bCs/>
                <w:sz w:val="18"/>
                <w:szCs w:val="24"/>
                <w:lang w:val="fr-CA"/>
              </w:rPr>
              <w:t>À prendre si nécessaire</w:t>
            </w:r>
            <w:r w:rsidRPr="00A16A1E">
              <w:rPr>
                <w:b/>
                <w:sz w:val="18"/>
                <w:szCs w:val="24"/>
                <w:lang w:val="fr-CA"/>
              </w:rPr>
              <w:t xml:space="preserve"> pour compléter les 120 crédit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6A9BB1" w14:textId="77777777" w:rsidR="001D5808" w:rsidRPr="00C05DE5" w:rsidRDefault="001D5808" w:rsidP="004931E4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35BF2F0EAAD645A1A586C8F3D901B848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33974E6289D64D26A15DAD92815568B1"/>
              </w:placeholder>
              <w:text/>
            </w:sdtPr>
            <w:sdtEndPr/>
            <w:sdtContent>
              <w:p w14:paraId="10E3B2E4" w14:textId="77777777" w:rsidR="001D5808" w:rsidRPr="00C05DE5" w:rsidRDefault="001D5808" w:rsidP="004931E4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D5808" w:rsidRPr="00255FAE" w14:paraId="332D6A26" w14:textId="77777777" w:rsidTr="009F6A9F">
        <w:trPr>
          <w:trHeight w:val="3009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8352AD" w14:textId="77777777" w:rsidR="001D5808" w:rsidRPr="00C05DE5" w:rsidRDefault="001D5808" w:rsidP="004931E4">
            <w:pPr>
              <w:rPr>
                <w:lang w:val="fr-CA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077171" w14:textId="77777777" w:rsidR="001D5808" w:rsidRPr="00C05DE5" w:rsidRDefault="001D5808" w:rsidP="004931E4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B31FD8834A1F4C53BE1800D63FF834DA"/>
              </w:placeholder>
              <w:showingPlcHdr/>
            </w:sdtPr>
            <w:sdtEndPr/>
            <w:sdtContent>
              <w:p w14:paraId="2797D78A" w14:textId="77777777" w:rsidR="001D5808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702EA3">
                  <w:rPr>
                    <w:rStyle w:val="PlaceholderText"/>
                    <w:lang w:val="fr-FR"/>
                  </w:rPr>
                  <w:t>Click or tap here to enter text.</w:t>
                </w:r>
              </w:p>
            </w:sdtContent>
          </w:sdt>
          <w:p w14:paraId="07349AA9" w14:textId="77777777" w:rsidR="001D5808" w:rsidRPr="00702EA3" w:rsidRDefault="001D5808" w:rsidP="004931E4">
            <w:pPr>
              <w:shd w:val="clear" w:color="auto" w:fill="FFFFFF"/>
              <w:rPr>
                <w:sz w:val="16"/>
                <w:szCs w:val="16"/>
                <w:lang w:val="fr-FR"/>
              </w:rPr>
            </w:pPr>
          </w:p>
          <w:p w14:paraId="081DEA7D" w14:textId="77777777" w:rsidR="001D5808" w:rsidRPr="00702EA3" w:rsidRDefault="001D5808" w:rsidP="004931E4">
            <w:pPr>
              <w:shd w:val="clear" w:color="auto" w:fill="FFFFFF"/>
              <w:rPr>
                <w:sz w:val="16"/>
                <w:szCs w:val="16"/>
                <w:lang w:val="fr-FR"/>
              </w:rPr>
            </w:pPr>
          </w:p>
          <w:p w14:paraId="7EB96D83" w14:textId="77777777" w:rsidR="001D5808" w:rsidRPr="00702EA3" w:rsidRDefault="001D5808" w:rsidP="004931E4">
            <w:pPr>
              <w:shd w:val="clear" w:color="auto" w:fill="FFFFFF"/>
              <w:rPr>
                <w:lang w:val="fr-FR"/>
              </w:rPr>
            </w:pPr>
          </w:p>
          <w:p w14:paraId="2AAB2BF5" w14:textId="6BED5EEA" w:rsidR="001D5808" w:rsidRPr="00FD01D2" w:rsidRDefault="001D5808" w:rsidP="004931E4">
            <w:pPr>
              <w:pStyle w:val="xmsonormal"/>
              <w:rPr>
                <w:lang w:val="fr-FR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</w:t>
            </w:r>
            <w:proofErr w:type="spellStart"/>
            <w:r>
              <w:rPr>
                <w:color w:val="C0504D" w:themeColor="accent2"/>
                <w:sz w:val="18"/>
                <w:szCs w:val="18"/>
                <w:lang w:val="fr-FR"/>
              </w:rPr>
              <w:t>listed</w:t>
            </w:r>
            <w:proofErr w:type="spellEnd"/>
            <w:r>
              <w:rPr>
                <w:color w:val="C0504D" w:themeColor="accent2"/>
                <w:sz w:val="18"/>
                <w:szCs w:val="18"/>
                <w:lang w:val="fr-FR"/>
              </w:rPr>
              <w:t>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re votre majeure et votre mineure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peuvent compte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e majeur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3C2291A" w14:textId="77777777" w:rsidR="001D5808" w:rsidRPr="00C05DE5" w:rsidRDefault="001D5808" w:rsidP="004931E4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74991965"/>
              <w:placeholder>
                <w:docPart w:val="A73B25AEE9044CB29DABE97E566D4D49"/>
              </w:placeholder>
              <w:showingPlcHdr/>
            </w:sdtPr>
            <w:sdtEndPr/>
            <w:sdtContent>
              <w:p w14:paraId="4AAF8EC8" w14:textId="77777777" w:rsidR="001D5808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055B4F" w14:textId="77777777" w:rsidR="001D5808" w:rsidRPr="00C05DE5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48CB893" w14:textId="77777777" w:rsidR="001D5808" w:rsidRPr="00C05DE5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25918ED5" w14:textId="77777777" w:rsidR="001D5808" w:rsidRPr="00C05DE5" w:rsidRDefault="001D5808" w:rsidP="004931E4">
            <w:pPr>
              <w:shd w:val="clear" w:color="auto" w:fill="FFFFFF"/>
              <w:rPr>
                <w:lang w:val="fr-CA"/>
              </w:rPr>
            </w:pPr>
          </w:p>
          <w:p w14:paraId="5C215A64" w14:textId="77777777" w:rsidR="001D5808" w:rsidRDefault="001D5808" w:rsidP="004931E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4568E392ADDA4B14AC15EB3658D64D7B"/>
              </w:placeholder>
              <w:showingPlcHdr/>
            </w:sdtPr>
            <w:sdtEndPr/>
            <w:sdtContent>
              <w:p w14:paraId="0695A671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1EF70C" w14:textId="77777777" w:rsidR="001D5808" w:rsidRPr="00255FAE" w:rsidRDefault="001D5808" w:rsidP="004931E4">
            <w:pPr>
              <w:pStyle w:val="xmsonormal"/>
              <w:rPr>
                <w:sz w:val="16"/>
                <w:lang w:val="en-US"/>
              </w:rPr>
            </w:pPr>
          </w:p>
          <w:p w14:paraId="5CF85176" w14:textId="7ED5CA4C" w:rsidR="001D5808" w:rsidRPr="00A97035" w:rsidRDefault="001D5808" w:rsidP="004931E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A97035">
              <w:rPr>
                <w:b/>
                <w:bCs/>
                <w:sz w:val="20"/>
                <w:szCs w:val="20"/>
                <w:lang w:val="fr-CA"/>
              </w:rPr>
              <w:t xml:space="preserve">Crédits d’éducation générale inclus dans ma majeure/ mineure/ certificat :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864631749"/>
                <w:placeholder>
                  <w:docPart w:val="F4B6DAB991CE46FAB0488EC6683B61ED"/>
                </w:placeholder>
                <w:text/>
              </w:sdtPr>
              <w:sdtEndPr/>
              <w:sdtContent>
                <w:r w:rsidRPr="00A9703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3BCB70F46CBF486D9650A76A0DBE1ACF"/>
              </w:placeholder>
              <w:showingPlcHdr/>
            </w:sdtPr>
            <w:sdtEndPr/>
            <w:sdtContent>
              <w:p w14:paraId="3D5A0E5C" w14:textId="77777777" w:rsidR="001D5808" w:rsidRPr="00223007" w:rsidRDefault="001D5808" w:rsidP="004931E4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E5A7E1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657986999"/>
              <w:placeholder>
                <w:docPart w:val="40F966AE2FE2455F842D0465A5F5D47E"/>
              </w:placeholder>
              <w:showingPlcHdr/>
            </w:sdtPr>
            <w:sdtEndPr/>
            <w:sdtContent>
              <w:p w14:paraId="7F662F03" w14:textId="77777777" w:rsidR="001D5808" w:rsidRDefault="001D5808" w:rsidP="004931E4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0E2682D9" w14:textId="77777777" w:rsidR="001D5808" w:rsidRDefault="001D5808" w:rsidP="004931E4">
            <w:pPr>
              <w:pStyle w:val="xmsonormal"/>
              <w:spacing w:line="276" w:lineRule="auto"/>
              <w:rPr>
                <w:sz w:val="16"/>
                <w:lang w:val="en-US" w:eastAsia="en-US"/>
              </w:rPr>
            </w:pPr>
          </w:p>
          <w:p w14:paraId="767682F0" w14:textId="3C2774C6" w:rsidR="001D5808" w:rsidRPr="00A97035" w:rsidRDefault="001D5808" w:rsidP="004931E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val="fr-CA" w:eastAsia="en-US"/>
              </w:rPr>
            </w:pPr>
            <w:r w:rsidRPr="00A97035">
              <w:rPr>
                <w:b/>
                <w:bCs/>
                <w:sz w:val="20"/>
                <w:szCs w:val="20"/>
                <w:lang w:val="fr-CA"/>
              </w:rPr>
              <w:t xml:space="preserve">Cours en français que j’envisage suivre dans ma majeure/ mineure/ </w:t>
            </w:r>
            <w:r w:rsidRPr="00A97035">
              <w:rPr>
                <w:b/>
                <w:bCs/>
                <w:sz w:val="20"/>
                <w:szCs w:val="20"/>
                <w:lang w:val="fr-CA" w:eastAsia="en-US"/>
              </w:rPr>
              <w:t xml:space="preserve">certificat: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 w:eastAsia="en-US"/>
                </w:rPr>
                <w:id w:val="-527794102"/>
                <w:placeholder>
                  <w:docPart w:val="EEC30DD60FED4E66B36800C5AA4008AB"/>
                </w:placeholder>
                <w:text/>
              </w:sdtPr>
              <w:sdtEndPr/>
              <w:sdtContent>
                <w:r w:rsidRPr="00A97035">
                  <w:rPr>
                    <w:sz w:val="20"/>
                    <w:szCs w:val="20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14597569"/>
              <w:placeholder>
                <w:docPart w:val="03DDEB4598AF4A6A976816D1BCB3574B"/>
              </w:placeholder>
              <w:showingPlcHdr/>
            </w:sdtPr>
            <w:sdtEndPr/>
            <w:sdtContent>
              <w:p w14:paraId="3B8A35A9" w14:textId="77777777" w:rsidR="001D5808" w:rsidRPr="007C3720" w:rsidRDefault="001D5808" w:rsidP="004931E4">
                <w:pPr>
                  <w:shd w:val="clear" w:color="auto" w:fill="FFFFFF"/>
                  <w:spacing w:line="276" w:lineRule="auto"/>
                  <w:rPr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403973A1" w14:textId="77777777" w:rsidR="001D5808" w:rsidRPr="007C3720" w:rsidRDefault="001D5808" w:rsidP="004931E4">
            <w:pPr>
              <w:shd w:val="clear" w:color="auto" w:fill="FFFFFF"/>
            </w:pPr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-1425953366"/>
              <w:placeholder>
                <w:docPart w:val="F75173721F744D77866ABCC1EBB1D5DD"/>
              </w:placeholder>
              <w:showingPlcHdr/>
            </w:sdtPr>
            <w:sdtEndPr/>
            <w:sdtContent>
              <w:p w14:paraId="7715BC27" w14:textId="77777777" w:rsidR="001D5808" w:rsidRDefault="001D5808" w:rsidP="004931E4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17E02E1D" w14:textId="77777777" w:rsidR="001D5808" w:rsidRDefault="001D5808" w:rsidP="004931E4">
            <w:pPr>
              <w:pStyle w:val="xmsonormal"/>
              <w:spacing w:line="276" w:lineRule="auto"/>
              <w:rPr>
                <w:sz w:val="16"/>
                <w:lang w:val="en-US" w:eastAsia="en-US"/>
              </w:rPr>
            </w:pPr>
          </w:p>
          <w:p w14:paraId="0E55D173" w14:textId="22413F55" w:rsidR="001D5808" w:rsidRPr="00A97035" w:rsidRDefault="001D5808" w:rsidP="004931E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val="fr-CA" w:eastAsia="en-US"/>
              </w:rPr>
            </w:pPr>
            <w:r w:rsidRPr="00A97035">
              <w:rPr>
                <w:b/>
                <w:bCs/>
                <w:sz w:val="20"/>
                <w:szCs w:val="20"/>
                <w:lang w:val="fr-CA"/>
              </w:rPr>
              <w:t xml:space="preserve">Cours en anglais que j’envisage suivre dans ma majeure/ mineure/ </w:t>
            </w:r>
            <w:r w:rsidRPr="00A97035">
              <w:rPr>
                <w:b/>
                <w:bCs/>
                <w:sz w:val="20"/>
                <w:szCs w:val="20"/>
                <w:lang w:val="fr-CA" w:eastAsia="en-US"/>
              </w:rPr>
              <w:t xml:space="preserve">certificat :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 w:eastAsia="en-US"/>
                </w:rPr>
                <w:id w:val="-1117066308"/>
                <w:placeholder>
                  <w:docPart w:val="4D84AD2DDE904506A80E46BFFD6DF67B"/>
                </w:placeholder>
                <w:text/>
              </w:sdtPr>
              <w:sdtEndPr/>
              <w:sdtContent>
                <w:r w:rsidRPr="00A97035">
                  <w:rPr>
                    <w:sz w:val="20"/>
                    <w:szCs w:val="20"/>
                    <w:highlight w:val="cyan"/>
                    <w:u w:val="single"/>
                    <w:lang w:val="fr-CA"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 w:eastAsia="en-US"/>
              </w:rPr>
              <w:alias w:val="Inscrivez vos cours ici"/>
              <w:tag w:val="Inscrivez vos cours ici"/>
              <w:id w:val="1719553892"/>
              <w:placeholder>
                <w:docPart w:val="38258572FC7A4AAFBF494BE2AF5DC91F"/>
              </w:placeholder>
              <w:showingPlcHdr/>
            </w:sdtPr>
            <w:sdtEndPr/>
            <w:sdtContent>
              <w:p w14:paraId="0D50E420" w14:textId="77777777" w:rsidR="001D5808" w:rsidRDefault="001D5808" w:rsidP="004931E4">
                <w:pPr>
                  <w:shd w:val="clear" w:color="auto" w:fill="FFFFFF"/>
                  <w:spacing w:line="276" w:lineRule="auto"/>
                  <w:rPr>
                    <w:lang w:val="en-US"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734C4DB4" w14:textId="77777777" w:rsidR="001D5808" w:rsidRPr="004E5E10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4DE76E" w14:textId="77777777" w:rsidR="001D5808" w:rsidRPr="00C05DE5" w:rsidRDefault="001D5808" w:rsidP="004931E4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Crédits au niveau </w:t>
            </w:r>
            <w:r w:rsidRPr="00C05DE5">
              <w:rPr>
                <w:b/>
                <w:bCs/>
                <w:szCs w:val="32"/>
                <w:lang w:val="fr-CA"/>
              </w:rPr>
              <w:t>4000:</w:t>
            </w:r>
          </w:p>
          <w:p w14:paraId="34B43650" w14:textId="604FA303" w:rsidR="001D5808" w:rsidRPr="00BA5C41" w:rsidRDefault="009F6A9F" w:rsidP="004931E4">
            <w:pPr>
              <w:pStyle w:val="xmsonormal"/>
              <w:numPr>
                <w:ilvl w:val="0"/>
                <w:numId w:val="15"/>
              </w:numPr>
              <w:ind w:left="478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855721149"/>
                <w:placeholder>
                  <w:docPart w:val="9C87E9383A1F495C838B6FBCA49F306C"/>
                </w:placeholder>
                <w:text/>
              </w:sdtPr>
              <w:sdtEndPr/>
              <w:sdtContent>
                <w:r w:rsidR="001D5808" w:rsidRPr="00BA5C41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1D5808" w:rsidRPr="00BA5C41">
              <w:rPr>
                <w:sz w:val="20"/>
                <w:szCs w:val="20"/>
                <w:lang w:val="fr-CA"/>
              </w:rPr>
              <w:t xml:space="preserve"> crédits à prendre dans n’importe quel sujet </w:t>
            </w:r>
          </w:p>
          <w:p w14:paraId="00945C41" w14:textId="00E8068B" w:rsidR="001D5808" w:rsidRPr="00C05DE5" w:rsidRDefault="001D5808" w:rsidP="004931E4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 Crédits au niveau </w:t>
            </w:r>
            <w:r w:rsidRPr="00C05DE5">
              <w:rPr>
                <w:b/>
                <w:bCs/>
                <w:szCs w:val="32"/>
                <w:lang w:val="fr-CA"/>
              </w:rPr>
              <w:t xml:space="preserve">3000-level </w:t>
            </w:r>
          </w:p>
          <w:p w14:paraId="56A3DE23" w14:textId="6A2DA3D9" w:rsidR="001D5808" w:rsidRPr="00C05DE5" w:rsidRDefault="009F6A9F" w:rsidP="004931E4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20201308"/>
                <w:placeholder>
                  <w:docPart w:val="9C87E9383A1F495C838B6FBCA49F306C"/>
                </w:placeholder>
                <w:text/>
              </w:sdtPr>
              <w:sdtEndPr/>
              <w:sdtContent>
                <w:r w:rsidR="001D5808" w:rsidRPr="00C05DE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1D5808" w:rsidRPr="00C05DE5">
              <w:rPr>
                <w:sz w:val="20"/>
                <w:szCs w:val="20"/>
                <w:lang w:val="fr-CA"/>
              </w:rPr>
              <w:t xml:space="preserve"> </w:t>
            </w:r>
            <w:r w:rsidR="001D5808" w:rsidRPr="00BA5C41">
              <w:rPr>
                <w:sz w:val="20"/>
                <w:szCs w:val="20"/>
                <w:lang w:val="fr-CA"/>
              </w:rPr>
              <w:t xml:space="preserve"> crédits à prendre dans n’importe quel sujet</w:t>
            </w:r>
          </w:p>
          <w:p w14:paraId="678DCB37" w14:textId="7BC72FCE" w:rsidR="001D5808" w:rsidRPr="00A97035" w:rsidRDefault="001D5808" w:rsidP="004931E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A97035">
              <w:rPr>
                <w:b/>
                <w:bCs/>
                <w:sz w:val="20"/>
                <w:szCs w:val="20"/>
                <w:lang w:val="fr-CA"/>
              </w:rPr>
              <w:t xml:space="preserve">Crédit de cours avancés inclus dans ma majeure/ mineure/ certificat :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993876947"/>
                <w:placeholder>
                  <w:docPart w:val="9C87E9383A1F495C838B6FBCA49F306C"/>
                </w:placeholder>
                <w:text/>
              </w:sdtPr>
              <w:sdtEndPr/>
              <w:sdtContent>
                <w:r w:rsidRPr="00A9703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45B9F4DE" w14:textId="656DDA60" w:rsidR="001D5808" w:rsidRPr="00A16A1E" w:rsidRDefault="001D5808" w:rsidP="004931E4">
            <w:pPr>
              <w:pStyle w:val="xmsonormal"/>
              <w:ind w:right="84"/>
              <w:rPr>
                <w:color w:val="808080" w:themeColor="background1" w:themeShade="80"/>
                <w:sz w:val="19"/>
                <w:szCs w:val="19"/>
                <w:lang w:val="fr-CA"/>
              </w:rPr>
            </w:pPr>
            <w:r w:rsidRPr="00A16A1E">
              <w:rPr>
                <w:b/>
                <w:bCs/>
                <w:color w:val="808080" w:themeColor="background1" w:themeShade="80"/>
                <w:sz w:val="19"/>
                <w:szCs w:val="19"/>
                <w:lang w:val="fr-CA"/>
              </w:rPr>
              <w:t>Crédits au niveau</w:t>
            </w:r>
            <w:r w:rsidRPr="00A16A1E">
              <w:rPr>
                <w:b/>
                <w:bCs/>
                <w:sz w:val="19"/>
                <w:szCs w:val="19"/>
                <w:lang w:val="fr-CA"/>
              </w:rPr>
              <w:t xml:space="preserve"> </w:t>
            </w:r>
            <w:r w:rsidRPr="00A16A1E">
              <w:rPr>
                <w:b/>
                <w:bCs/>
                <w:color w:val="808080" w:themeColor="background1" w:themeShade="80"/>
                <w:sz w:val="19"/>
                <w:szCs w:val="19"/>
                <w:lang w:val="fr-CA"/>
              </w:rPr>
              <w:t>4000-level</w:t>
            </w:r>
          </w:p>
          <w:p w14:paraId="09F3B41B" w14:textId="5E21C7EB" w:rsidR="001D5808" w:rsidRPr="00A16A1E" w:rsidRDefault="009F6A9F" w:rsidP="004931E4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19"/>
                <w:szCs w:val="19"/>
                <w:lang w:val="fr-CA"/>
              </w:rPr>
            </w:pPr>
            <w:sdt>
              <w:sdtPr>
                <w:rPr>
                  <w:color w:val="808080" w:themeColor="background1" w:themeShade="80"/>
                  <w:sz w:val="19"/>
                  <w:szCs w:val="19"/>
                  <w:highlight w:val="cyan"/>
                  <w:u w:val="single"/>
                  <w:lang w:val="fr-CA"/>
                </w:rPr>
                <w:id w:val="2103989194"/>
                <w:placeholder>
                  <w:docPart w:val="9C87E9383A1F495C838B6FBCA49F306C"/>
                </w:placeholder>
                <w:text/>
              </w:sdtPr>
              <w:sdtEndPr/>
              <w:sdtContent>
                <w:r w:rsidR="001D5808" w:rsidRPr="00A16A1E">
                  <w:rPr>
                    <w:color w:val="808080" w:themeColor="background1" w:themeShade="80"/>
                    <w:sz w:val="19"/>
                    <w:szCs w:val="19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1D5808" w:rsidRPr="00A16A1E">
              <w:rPr>
                <w:color w:val="808080" w:themeColor="background1" w:themeShade="80"/>
                <w:sz w:val="19"/>
                <w:szCs w:val="19"/>
                <w:lang w:val="fr-CA"/>
              </w:rPr>
              <w:t xml:space="preserve"> crédit qui devrait être complétés dans ma majeure/ mineure/</w:t>
            </w:r>
            <w:r w:rsidR="00A16A1E">
              <w:rPr>
                <w:color w:val="808080" w:themeColor="background1" w:themeShade="80"/>
                <w:sz w:val="19"/>
                <w:szCs w:val="19"/>
                <w:lang w:val="fr-CA"/>
              </w:rPr>
              <w:t xml:space="preserve"> c</w:t>
            </w:r>
            <w:r w:rsidR="001D5808" w:rsidRPr="00A16A1E">
              <w:rPr>
                <w:color w:val="808080" w:themeColor="background1" w:themeShade="80"/>
                <w:sz w:val="19"/>
                <w:szCs w:val="19"/>
                <w:lang w:val="fr-CA"/>
              </w:rPr>
              <w:t>ertificat</w:t>
            </w:r>
          </w:p>
          <w:p w14:paraId="65511FE9" w14:textId="64941837" w:rsidR="001D5808" w:rsidRPr="00A16A1E" w:rsidRDefault="001D5808" w:rsidP="004931E4">
            <w:pPr>
              <w:pStyle w:val="xmsonormal"/>
              <w:ind w:right="84"/>
              <w:rPr>
                <w:color w:val="808080" w:themeColor="background1" w:themeShade="80"/>
                <w:sz w:val="19"/>
                <w:szCs w:val="19"/>
                <w:lang w:val="fr-CA"/>
              </w:rPr>
            </w:pPr>
            <w:r w:rsidRPr="00A16A1E">
              <w:rPr>
                <w:b/>
                <w:bCs/>
                <w:color w:val="808080" w:themeColor="background1" w:themeShade="80"/>
                <w:sz w:val="19"/>
                <w:szCs w:val="19"/>
                <w:lang w:val="fr-CA"/>
              </w:rPr>
              <w:t>Crédits au niveau</w:t>
            </w:r>
            <w:r w:rsidRPr="00A16A1E">
              <w:rPr>
                <w:b/>
                <w:bCs/>
                <w:sz w:val="19"/>
                <w:szCs w:val="19"/>
                <w:lang w:val="fr-CA"/>
              </w:rPr>
              <w:t xml:space="preserve"> </w:t>
            </w:r>
            <w:r w:rsidRPr="00A16A1E">
              <w:rPr>
                <w:b/>
                <w:bCs/>
                <w:color w:val="808080" w:themeColor="background1" w:themeShade="80"/>
                <w:sz w:val="19"/>
                <w:szCs w:val="19"/>
                <w:lang w:val="fr-CA"/>
              </w:rPr>
              <w:t>3000-level</w:t>
            </w:r>
          </w:p>
          <w:p w14:paraId="74421F02" w14:textId="4FD3F390" w:rsidR="001D5808" w:rsidRPr="0005549A" w:rsidRDefault="009F6A9F" w:rsidP="004931E4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19"/>
                  <w:szCs w:val="19"/>
                  <w:highlight w:val="cyan"/>
                  <w:u w:val="single"/>
                  <w:lang w:val="fr-CA"/>
                </w:rPr>
                <w:id w:val="225580386"/>
                <w:placeholder>
                  <w:docPart w:val="9C87E9383A1F495C838B6FBCA49F306C"/>
                </w:placeholder>
                <w:text/>
              </w:sdtPr>
              <w:sdtEndPr/>
              <w:sdtContent>
                <w:r w:rsidR="001D5808" w:rsidRPr="00A16A1E">
                  <w:rPr>
                    <w:color w:val="808080" w:themeColor="background1" w:themeShade="80"/>
                    <w:sz w:val="19"/>
                    <w:szCs w:val="19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1D5808" w:rsidRPr="00A16A1E">
              <w:rPr>
                <w:color w:val="808080" w:themeColor="background1" w:themeShade="80"/>
                <w:sz w:val="19"/>
                <w:szCs w:val="19"/>
                <w:lang w:val="fr-CA"/>
              </w:rPr>
              <w:t xml:space="preserve">  crédit qui devrait être complétés dans</w:t>
            </w:r>
            <w:r w:rsidR="001D5808" w:rsidRPr="00A16A1E">
              <w:rPr>
                <w:sz w:val="19"/>
                <w:szCs w:val="19"/>
                <w:lang w:val="fr-CA"/>
              </w:rPr>
              <w:t xml:space="preserve"> </w:t>
            </w:r>
            <w:r w:rsidR="001D5808" w:rsidRPr="00A16A1E">
              <w:rPr>
                <w:color w:val="808080" w:themeColor="background1" w:themeShade="80"/>
                <w:sz w:val="19"/>
                <w:szCs w:val="19"/>
                <w:lang w:val="fr-CA"/>
              </w:rPr>
              <w:t>ma majeure/ mineure/ certifica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79EBB304CE614047B29BBFAF39DD2EFF"/>
              </w:placeholder>
              <w:showingPlcHdr/>
            </w:sdtPr>
            <w:sdtEndPr/>
            <w:sdtContent>
              <w:p w14:paraId="27AC891D" w14:textId="77777777" w:rsidR="001D5808" w:rsidRDefault="001D5808" w:rsidP="004931E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14DAE7" w14:textId="77777777" w:rsidR="001D5808" w:rsidRDefault="001D5808" w:rsidP="004931E4">
            <w:pPr>
              <w:shd w:val="clear" w:color="auto" w:fill="FFFFFF"/>
              <w:rPr>
                <w:sz w:val="16"/>
                <w:szCs w:val="16"/>
              </w:rPr>
            </w:pPr>
          </w:p>
          <w:p w14:paraId="381EA0B1" w14:textId="77777777" w:rsidR="001D5808" w:rsidRDefault="001D5808" w:rsidP="004931E4"/>
          <w:p w14:paraId="0A0778CD" w14:textId="597DA0D5" w:rsidR="001D5808" w:rsidRPr="00A97035" w:rsidRDefault="001D5808" w:rsidP="004931E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A97035">
              <w:rPr>
                <w:b/>
                <w:bCs/>
                <w:sz w:val="20"/>
                <w:szCs w:val="20"/>
                <w:lang w:val="fr-FR"/>
              </w:rPr>
              <w:t xml:space="preserve">Cours axés sur l’international </w:t>
            </w:r>
            <w:r w:rsidRPr="00A97035">
              <w:rPr>
                <w:b/>
                <w:bCs/>
                <w:sz w:val="20"/>
                <w:szCs w:val="20"/>
                <w:lang w:val="fr-CA"/>
              </w:rPr>
              <w:t xml:space="preserve">inclus dans ma majeure/ mineure/ certificat : </w:t>
            </w: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738017253"/>
                <w:placeholder>
                  <w:docPart w:val="74AFE50194744AE280B48DE8FE98D44F"/>
                </w:placeholder>
                <w:text/>
              </w:sdtPr>
              <w:sdtEndPr/>
              <w:sdtContent>
                <w:r w:rsidRPr="00A9703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B8B2B1B10B634829A1F1520BD27FFE7F"/>
              </w:placeholder>
              <w:showingPlcHdr/>
            </w:sdtPr>
            <w:sdtEndPr/>
            <w:sdtContent>
              <w:p w14:paraId="5BB2036C" w14:textId="77777777" w:rsidR="001D5808" w:rsidRPr="00702EA3" w:rsidRDefault="001D5808" w:rsidP="004931E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2B2DAA40DAE049519AE5DD9B39B00629"/>
              </w:placeholder>
              <w:showingPlcHdr/>
            </w:sdtPr>
            <w:sdtEndPr/>
            <w:sdtContent>
              <w:p w14:paraId="573A33DA" w14:textId="77777777" w:rsidR="001D5808" w:rsidRPr="00255FAE" w:rsidRDefault="001D5808" w:rsidP="004931E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E4286E" w14:textId="77777777" w:rsidR="001D5808" w:rsidRPr="00255FAE" w:rsidRDefault="001D5808" w:rsidP="004931E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41EFF5ED" w14:textId="77777777" w:rsidR="001D5808" w:rsidRPr="00255FAE" w:rsidRDefault="001D5808" w:rsidP="004931E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F1EFCA47136F44BD91DA7974C6168F8D"/>
              </w:placeholder>
              <w:showingPlcHdr/>
            </w:sdtPr>
            <w:sdtEndPr/>
            <w:sdtContent>
              <w:p w14:paraId="2DBA6994" w14:textId="77777777" w:rsidR="001D5808" w:rsidRPr="004E5E10" w:rsidRDefault="001D5808" w:rsidP="004931E4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3711C7E" w14:textId="77777777" w:rsidR="001D5808" w:rsidRPr="00255FAE" w:rsidRDefault="001D5808" w:rsidP="004931E4">
            <w:pPr>
              <w:pStyle w:val="xmsonormal"/>
              <w:rPr>
                <w:sz w:val="16"/>
                <w:lang w:val="en-US"/>
              </w:rPr>
            </w:pPr>
          </w:p>
          <w:p w14:paraId="055F03CA" w14:textId="77777777" w:rsidR="001D5808" w:rsidRPr="00255FAE" w:rsidRDefault="001D5808" w:rsidP="004931E4">
            <w:pPr>
              <w:pStyle w:val="xmsonormal"/>
              <w:rPr>
                <w:sz w:val="16"/>
                <w:lang w:val="en-US"/>
              </w:rPr>
            </w:pPr>
          </w:p>
          <w:p w14:paraId="29211315" w14:textId="77777777" w:rsidR="001D5808" w:rsidRPr="00255FAE" w:rsidRDefault="001D5808" w:rsidP="004931E4">
            <w:pPr>
              <w:pStyle w:val="xmsonormal"/>
              <w:rPr>
                <w:sz w:val="16"/>
                <w:lang w:val="en-US"/>
              </w:rPr>
            </w:pPr>
          </w:p>
          <w:p w14:paraId="74E5D708" w14:textId="77777777" w:rsidR="001D5808" w:rsidRPr="00255FAE" w:rsidRDefault="001D5808" w:rsidP="004931E4">
            <w:pPr>
              <w:pStyle w:val="xmsonormal"/>
              <w:rPr>
                <w:sz w:val="16"/>
                <w:lang w:val="en-US"/>
              </w:rPr>
            </w:pPr>
          </w:p>
          <w:p w14:paraId="307735E8" w14:textId="77777777" w:rsidR="001D5808" w:rsidRPr="00255FAE" w:rsidRDefault="001D5808" w:rsidP="004931E4">
            <w:pPr>
              <w:pStyle w:val="xmsonormal"/>
              <w:rPr>
                <w:sz w:val="16"/>
                <w:lang w:val="en-US"/>
              </w:rPr>
            </w:pPr>
          </w:p>
          <w:p w14:paraId="685BE39D" w14:textId="4BAF4BE9" w:rsidR="001D5808" w:rsidRPr="00A97035" w:rsidRDefault="001D5808" w:rsidP="004931E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A97035">
              <w:rPr>
                <w:b/>
                <w:bCs/>
                <w:sz w:val="20"/>
                <w:szCs w:val="20"/>
                <w:lang w:val="fr-CA"/>
              </w:rPr>
              <w:t xml:space="preserve">Crédits du certificat inclus dans ma majeure/ mineure: </w:t>
            </w:r>
            <w:sdt>
              <w:sdtPr>
                <w:rPr>
                  <w:sz w:val="20"/>
                  <w:szCs w:val="20"/>
                  <w:highlight w:val="lightGray"/>
                  <w:u w:val="single"/>
                  <w:lang w:val="fr-CA"/>
                </w:rPr>
                <w:id w:val="579328360"/>
                <w:placeholder>
                  <w:docPart w:val="AF78E320956649C78F9C2E08A0B6B851"/>
                </w:placeholder>
                <w:text/>
              </w:sdtPr>
              <w:sdtEndPr/>
              <w:sdtContent>
                <w:r w:rsidRPr="00A97035">
                  <w:rPr>
                    <w:sz w:val="20"/>
                    <w:szCs w:val="20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EA3C00EF5C8C415D921377DD342F3AE1"/>
              </w:placeholder>
              <w:showingPlcHdr/>
            </w:sdtPr>
            <w:sdtEndPr/>
            <w:sdtContent>
              <w:p w14:paraId="2837F22D" w14:textId="77777777" w:rsidR="001D5808" w:rsidRPr="00255FAE" w:rsidRDefault="001D5808" w:rsidP="004931E4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55270A8" w14:textId="77777777" w:rsidR="001D5808" w:rsidRPr="00255FAE" w:rsidRDefault="001D5808" w:rsidP="004931E4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2DDF26E6D181488D8EEE8EBFB5EA1EBB"/>
            </w:placeholder>
            <w:showingPlcHdr/>
          </w:sdtPr>
          <w:sdtEndPr/>
          <w:sdtContent>
            <w:tc>
              <w:tcPr>
                <w:tcW w:w="2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13" w:type="dxa"/>
                  <w:right w:w="113" w:type="dxa"/>
                </w:tcMar>
              </w:tcPr>
              <w:p w14:paraId="46B89B5F" w14:textId="77777777" w:rsidR="001D5808" w:rsidRPr="00702EA3" w:rsidRDefault="001D5808" w:rsidP="004931E4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1D5808" w:rsidRDefault="00680355" w:rsidP="00223929">
      <w:pPr>
        <w:spacing w:after="200" w:line="276" w:lineRule="auto"/>
        <w:rPr>
          <w:sz w:val="32"/>
        </w:rPr>
        <w:sectPr w:rsidR="00680355" w:rsidRPr="001D5808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0113CAD9" w14:textId="46A45486" w:rsidR="003A4A59" w:rsidRPr="006E0B16" w:rsidRDefault="00BB4E69" w:rsidP="003A4A59">
      <w:pPr>
        <w:jc w:val="both"/>
        <w:rPr>
          <w:b/>
          <w:bCs/>
          <w:sz w:val="32"/>
          <w:lang w:val="fr-CA"/>
        </w:rPr>
      </w:pPr>
      <w:r w:rsidRPr="006E0B16">
        <w:rPr>
          <w:b/>
          <w:bCs/>
          <w:sz w:val="32"/>
          <w:lang w:val="fr-CA"/>
        </w:rPr>
        <w:lastRenderedPageBreak/>
        <w:t xml:space="preserve">5. </w:t>
      </w:r>
      <w:r w:rsidR="003A4A59" w:rsidRPr="006E0B16">
        <w:rPr>
          <w:b/>
          <w:bCs/>
          <w:sz w:val="32"/>
          <w:lang w:val="fr-CA"/>
        </w:rPr>
        <w:t>Exigence d’échange international</w:t>
      </w:r>
    </w:p>
    <w:p w14:paraId="6F598E3E" w14:textId="440A5130" w:rsidR="003A4A59" w:rsidRPr="003A4A59" w:rsidRDefault="003A4A59" w:rsidP="00E13BB2">
      <w:pPr>
        <w:ind w:left="709" w:right="839"/>
        <w:rPr>
          <w:lang w:val="fr-FR"/>
        </w:rPr>
      </w:pPr>
      <w:r>
        <w:rPr>
          <w:lang w:val="fr-FR"/>
        </w:rPr>
        <w:t>Vous devez compléter u</w:t>
      </w:r>
      <w:r w:rsidRPr="003A4A59">
        <w:rPr>
          <w:lang w:val="fr-FR"/>
        </w:rPr>
        <w:t>n minimum d'un semestre à temps plein dans un programme d'échange international et dans une institution reconnue par Glendon ou l'Université York</w:t>
      </w:r>
      <w:r>
        <w:rPr>
          <w:lang w:val="fr-FR"/>
        </w:rPr>
        <w:t>. Vous devez</w:t>
      </w:r>
      <w:r w:rsidRPr="003A4A59">
        <w:rPr>
          <w:lang w:val="fr-FR"/>
        </w:rPr>
        <w:t xml:space="preserve"> réussir à au moins neuf crédits pendant un échange d'une demi-année, ou à 18 crédits pendant un échange d'une année complète.</w:t>
      </w:r>
    </w:p>
    <w:p w14:paraId="59B2CF31" w14:textId="77777777" w:rsidR="003A4A59" w:rsidRPr="003A4A59" w:rsidRDefault="003A4A59" w:rsidP="003A4A59">
      <w:pPr>
        <w:ind w:left="720" w:right="997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25"/>
      </w:tblGrid>
      <w:tr w:rsidR="003A4A59" w:rsidRPr="00D063CC" w14:paraId="69545509" w14:textId="77777777" w:rsidTr="00E311EC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171" w:tblpY="53"/>
              <w:tblW w:w="9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1854"/>
            </w:tblGrid>
            <w:tr w:rsidR="003A4A59" w:rsidRPr="008A4375" w14:paraId="086BBCD8" w14:textId="77777777" w:rsidTr="006E0B16">
              <w:trPr>
                <w:trHeight w:val="436"/>
              </w:trPr>
              <w:tc>
                <w:tcPr>
                  <w:tcW w:w="7655" w:type="dxa"/>
                </w:tcPr>
                <w:p w14:paraId="3BC37B1E" w14:textId="1832CC6A" w:rsidR="003A4A59" w:rsidRPr="006E0B16" w:rsidRDefault="006E0B16" w:rsidP="00E311EC">
                  <w:pPr>
                    <w:rPr>
                      <w:sz w:val="28"/>
                      <w:szCs w:val="20"/>
                      <w:lang w:val="fr-FR"/>
                    </w:rPr>
                  </w:pPr>
                  <w:r w:rsidRPr="006E0B16">
                    <w:rPr>
                      <w:sz w:val="28"/>
                      <w:szCs w:val="20"/>
                      <w:lang w:val="fr-FR"/>
                    </w:rPr>
                    <w:t>Durée de programme d’échange international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 xml:space="preserve"> (# </w:t>
                  </w:r>
                  <w:r w:rsidRPr="006E0B16">
                    <w:rPr>
                      <w:sz w:val="28"/>
                      <w:szCs w:val="20"/>
                      <w:lang w:val="fr-FR"/>
                    </w:rPr>
                    <w:t xml:space="preserve">de 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>semestr</w:t>
                  </w:r>
                  <w:r w:rsidRPr="006E0B16">
                    <w:rPr>
                      <w:sz w:val="28"/>
                      <w:szCs w:val="20"/>
                      <w:lang w:val="fr-FR"/>
                    </w:rPr>
                    <w:t>e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>s)</w:t>
                  </w:r>
                  <w:r>
                    <w:rPr>
                      <w:sz w:val="28"/>
                      <w:szCs w:val="20"/>
                      <w:lang w:val="fr-FR"/>
                    </w:rPr>
                    <w:t xml:space="preserve"> 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 xml:space="preserve">: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BDBC0E8583F64289A994D203FFAA8FD5"/>
                    </w:placeholder>
                    <w:text/>
                  </w:sdtPr>
                  <w:sdtEndPr/>
                  <w:sdtContent>
                    <w:p w14:paraId="55571274" w14:textId="77777777" w:rsidR="003A4A59" w:rsidRPr="008A4375" w:rsidRDefault="003A4A59" w:rsidP="00E311EC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3A4A59" w:rsidRPr="00D063CC" w14:paraId="1276F8C5" w14:textId="77777777" w:rsidTr="006E0B16">
              <w:trPr>
                <w:trHeight w:val="436"/>
              </w:trPr>
              <w:tc>
                <w:tcPr>
                  <w:tcW w:w="7655" w:type="dxa"/>
                </w:tcPr>
                <w:p w14:paraId="28384FA3" w14:textId="3039104B" w:rsidR="003A4A59" w:rsidRPr="006E0B16" w:rsidRDefault="006E0B16" w:rsidP="00E311EC">
                  <w:pPr>
                    <w:rPr>
                      <w:sz w:val="28"/>
                      <w:szCs w:val="20"/>
                      <w:lang w:val="fr-FR"/>
                    </w:rPr>
                  </w:pPr>
                  <w:r w:rsidRPr="006E0B16">
                    <w:rPr>
                      <w:sz w:val="28"/>
                      <w:szCs w:val="20"/>
                      <w:lang w:val="fr-FR"/>
                    </w:rPr>
                    <w:t>Quand avez-vous l'intention de co</w:t>
                  </w:r>
                  <w:r>
                    <w:rPr>
                      <w:sz w:val="28"/>
                      <w:szCs w:val="20"/>
                      <w:lang w:val="fr-FR"/>
                    </w:rPr>
                    <w:t>mpléter votre échange ?</w:t>
                  </w:r>
                  <w:r w:rsidR="003A4A59" w:rsidRPr="006E0B16">
                    <w:rPr>
                      <w:sz w:val="28"/>
                      <w:szCs w:val="20"/>
                      <w:lang w:val="fr-FR"/>
                    </w:rPr>
                    <w:t xml:space="preserve">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alias w:val="Ex. 2024-2025"/>
                    <w:tag w:val="Ex. 2024-2025"/>
                    <w:id w:val="-1274093271"/>
                    <w:placeholder>
                      <w:docPart w:val="B09E1AF2DE8E4CDDA73922496EE61E2F"/>
                    </w:placeholder>
                    <w:text/>
                  </w:sdtPr>
                  <w:sdtEndPr/>
                  <w:sdtContent>
                    <w:p w14:paraId="1353D74A" w14:textId="77777777" w:rsidR="003A4A59" w:rsidRPr="005405C1" w:rsidRDefault="003A4A59" w:rsidP="00E311EC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5405C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A883DB3" w14:textId="77777777" w:rsidR="006E0B16" w:rsidRDefault="006E0B16" w:rsidP="006E0B16">
            <w:pPr>
              <w:ind w:left="153"/>
              <w:rPr>
                <w:lang w:val="fr-FR"/>
              </w:rPr>
            </w:pPr>
            <w:r w:rsidRPr="006E0B16">
              <w:rPr>
                <w:color w:val="808080" w:themeColor="background1" w:themeShade="80"/>
                <w:lang w:val="fr-FR"/>
              </w:rPr>
              <w:t>Remarque :</w:t>
            </w:r>
            <w:r w:rsidR="003A4A59" w:rsidRPr="006E0B16">
              <w:rPr>
                <w:color w:val="808080" w:themeColor="background1" w:themeShade="80"/>
                <w:lang w:val="fr-FR"/>
              </w:rPr>
              <w:t xml:space="preserve"> </w:t>
            </w:r>
            <w:r>
              <w:rPr>
                <w:color w:val="808080" w:themeColor="background1" w:themeShade="80"/>
                <w:lang w:val="fr-FR"/>
              </w:rPr>
              <w:t>Faites la demande</w:t>
            </w:r>
            <w:r w:rsidRPr="006E0B16">
              <w:rPr>
                <w:color w:val="808080" w:themeColor="background1" w:themeShade="80"/>
                <w:lang w:val="fr-FR"/>
              </w:rPr>
              <w:t xml:space="preserve"> au programme d’échange le semestre d’automne avant l’année de</w:t>
            </w:r>
            <w:r>
              <w:rPr>
                <w:color w:val="808080" w:themeColor="background1" w:themeShade="80"/>
                <w:lang w:val="fr-FR"/>
              </w:rPr>
              <w:t xml:space="preserve"> votre échange. </w:t>
            </w:r>
            <w:r w:rsidRPr="006E0B16">
              <w:rPr>
                <w:color w:val="808080" w:themeColor="background1" w:themeShade="80"/>
                <w:lang w:val="fr-FR"/>
              </w:rPr>
              <w:t>Par exemple, faite</w:t>
            </w:r>
            <w:r>
              <w:rPr>
                <w:color w:val="808080" w:themeColor="background1" w:themeShade="80"/>
                <w:lang w:val="fr-FR"/>
              </w:rPr>
              <w:t>s</w:t>
            </w:r>
            <w:r w:rsidRPr="006E0B16">
              <w:rPr>
                <w:color w:val="808080" w:themeColor="background1" w:themeShade="80"/>
                <w:lang w:val="fr-FR"/>
              </w:rPr>
              <w:t xml:space="preserve"> la demande en au</w:t>
            </w:r>
            <w:r>
              <w:rPr>
                <w:color w:val="808080" w:themeColor="background1" w:themeShade="80"/>
                <w:lang w:val="fr-FR"/>
              </w:rPr>
              <w:t>tomne 2023 pour un programme d’échange de l’année</w:t>
            </w:r>
            <w:r w:rsidR="003A4A59" w:rsidRPr="006E0B16">
              <w:rPr>
                <w:color w:val="808080" w:themeColor="background1" w:themeShade="80"/>
                <w:lang w:val="fr-FR"/>
              </w:rPr>
              <w:t xml:space="preserve"> 2024-2025</w:t>
            </w:r>
            <w:r w:rsidR="003A4A59" w:rsidRPr="006E0B16">
              <w:rPr>
                <w:color w:val="808080" w:themeColor="background1" w:themeShade="80"/>
                <w:lang w:val="fr-FR"/>
              </w:rPr>
              <w:br/>
            </w:r>
          </w:p>
          <w:p w14:paraId="1294963D" w14:textId="4F43EA15" w:rsidR="003A4A59" w:rsidRPr="006E0B16" w:rsidRDefault="003A4A59" w:rsidP="00E13BB2">
            <w:pPr>
              <w:ind w:left="153"/>
              <w:rPr>
                <w:color w:val="808080" w:themeColor="background1" w:themeShade="80"/>
                <w:lang w:val="fr-FR"/>
              </w:rPr>
            </w:pPr>
            <w:r w:rsidRPr="006E0B16">
              <w:rPr>
                <w:lang w:val="fr-FR"/>
              </w:rPr>
              <w:t>Consult</w:t>
            </w:r>
            <w:r w:rsidR="006E0B16" w:rsidRPr="006E0B16">
              <w:rPr>
                <w:lang w:val="fr-FR"/>
              </w:rPr>
              <w:t>ez</w:t>
            </w:r>
            <w:r w:rsidRPr="006E0B16">
              <w:rPr>
                <w:color w:val="808080" w:themeColor="background1" w:themeShade="80"/>
                <w:lang w:val="fr-FR"/>
              </w:rPr>
              <w:t xml:space="preserve"> </w:t>
            </w:r>
            <w:hyperlink r:id="rId18" w:history="1">
              <w:r w:rsidRPr="006E0B16">
                <w:rPr>
                  <w:rStyle w:val="Hyperlink"/>
                  <w:lang w:val="fr-FR"/>
                </w:rPr>
                <w:t>Glendon Exchange</w:t>
              </w:r>
            </w:hyperlink>
            <w:r w:rsidRPr="006E0B16">
              <w:rPr>
                <w:lang w:val="fr-FR"/>
              </w:rPr>
              <w:t xml:space="preserve"> </w:t>
            </w:r>
            <w:r w:rsidR="006E0B16" w:rsidRPr="006E0B16">
              <w:rPr>
                <w:lang w:val="fr-FR"/>
              </w:rPr>
              <w:t>et/ou</w:t>
            </w:r>
            <w:r w:rsidRPr="006E0B16">
              <w:rPr>
                <w:lang w:val="fr-FR"/>
              </w:rPr>
              <w:t xml:space="preserve"> </w:t>
            </w:r>
            <w:hyperlink r:id="rId19" w:history="1">
              <w:r w:rsidRPr="006E0B16">
                <w:rPr>
                  <w:rStyle w:val="Hyperlink"/>
                  <w:lang w:val="fr-FR"/>
                </w:rPr>
                <w:t>York International</w:t>
              </w:r>
            </w:hyperlink>
            <w:r w:rsidRPr="006E0B16">
              <w:rPr>
                <w:rStyle w:val="Hyperlink"/>
                <w:u w:val="none"/>
                <w:lang w:val="fr-FR"/>
              </w:rPr>
              <w:t xml:space="preserve"> </w:t>
            </w:r>
            <w:r w:rsidR="006E0B16" w:rsidRPr="006E0B16">
              <w:rPr>
                <w:lang w:val="fr-FR"/>
              </w:rPr>
              <w:t>p</w:t>
            </w:r>
            <w:r w:rsidR="006E0B16">
              <w:rPr>
                <w:lang w:val="fr-FR"/>
              </w:rPr>
              <w:t>our les plus amples informations</w:t>
            </w:r>
            <w:r w:rsidRPr="006E0B16">
              <w:rPr>
                <w:lang w:val="fr-FR"/>
              </w:rPr>
              <w:t>.</w:t>
            </w:r>
          </w:p>
        </w:tc>
      </w:tr>
    </w:tbl>
    <w:p w14:paraId="66EF22CA" w14:textId="77777777" w:rsidR="003A4A59" w:rsidRPr="006E0B16" w:rsidRDefault="003A4A59" w:rsidP="001408FF">
      <w:pPr>
        <w:ind w:right="547"/>
        <w:rPr>
          <w:b/>
          <w:bCs/>
          <w:sz w:val="32"/>
          <w:lang w:val="fr-FR"/>
        </w:rPr>
      </w:pPr>
    </w:p>
    <w:p w14:paraId="134FEF1C" w14:textId="4FE92829" w:rsidR="00BB4E69" w:rsidRPr="00C05DE5" w:rsidRDefault="003A4A59" w:rsidP="001408FF">
      <w:pPr>
        <w:ind w:right="547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 xml:space="preserve">6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2"/>
              <w:gridCol w:w="1413"/>
            </w:tblGrid>
            <w:tr w:rsidR="00BB4E69" w:rsidRPr="00F823A1" w14:paraId="7322E625" w14:textId="77777777" w:rsidTr="00E13BB2">
              <w:trPr>
                <w:trHeight w:val="436"/>
              </w:trPr>
              <w:tc>
                <w:tcPr>
                  <w:tcW w:w="7822" w:type="dxa"/>
                  <w:tcBorders>
                    <w:left w:val="nil"/>
                  </w:tcBorders>
                </w:tcPr>
                <w:p w14:paraId="3929F820" w14:textId="7F20E03B" w:rsidR="00BB4E69" w:rsidRPr="000C65E4" w:rsidRDefault="00BB4E69" w:rsidP="00E13BB2">
                  <w:pPr>
                    <w:ind w:left="63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complétés à 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dans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 maj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0C65E4" w:rsidRDefault="00BB4E69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0C65E4" w:rsidRPr="00F823A1" w14:paraId="780C28D4" w14:textId="77777777" w:rsidTr="00E13BB2">
              <w:trPr>
                <w:trHeight w:val="436"/>
              </w:trPr>
              <w:tc>
                <w:tcPr>
                  <w:tcW w:w="7822" w:type="dxa"/>
                  <w:tcBorders>
                    <w:left w:val="nil"/>
                  </w:tcBorders>
                </w:tcPr>
                <w:p w14:paraId="7E8DAF1A" w14:textId="215909F2" w:rsidR="000C65E4" w:rsidRPr="000C65E4" w:rsidRDefault="000C65E4" w:rsidP="00E13BB2">
                  <w:pPr>
                    <w:ind w:left="63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ombre de crédits complétés à Glendon dans ma m</w:t>
                  </w:r>
                  <w:r w:rsidR="00E04F72">
                    <w:rPr>
                      <w:sz w:val="28"/>
                      <w:szCs w:val="20"/>
                      <w:lang w:val="fr-CA"/>
                    </w:rPr>
                    <w:t>in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eure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282642414"/>
                    <w:placeholder>
                      <w:docPart w:val="2BC908A9FE8145DDAD54E868B3F751A9"/>
                    </w:placeholder>
                    <w:text/>
                  </w:sdtPr>
                  <w:sdtEndPr/>
                  <w:sdtContent>
                    <w:p w14:paraId="1C8366D1" w14:textId="77777777" w:rsidR="000C65E4" w:rsidRPr="000C65E4" w:rsidRDefault="000C65E4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7C55C0B7" w:rsidR="00BB4E69" w:rsidRPr="00F823A1" w:rsidRDefault="003A4A59" w:rsidP="001408FF">
      <w:pPr>
        <w:jc w:val="both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7</w:t>
      </w:r>
      <w:r w:rsidR="00BB4E69" w:rsidRPr="00F823A1">
        <w:rPr>
          <w:b/>
          <w:bCs/>
          <w:sz w:val="32"/>
          <w:lang w:val="fr-CA"/>
        </w:rPr>
        <w:t xml:space="preserve">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57E860B7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</w:t>
      </w:r>
      <w:r w:rsidR="000C65E4" w:rsidRPr="0046126D">
        <w:rPr>
          <w:sz w:val="24"/>
          <w:szCs w:val="24"/>
          <w:lang w:val="fr-CA"/>
        </w:rPr>
        <w:t>leurs sujets</w:t>
      </w:r>
      <w:r w:rsidR="0046126D" w:rsidRPr="0046126D">
        <w:rPr>
          <w:sz w:val="24"/>
          <w:szCs w:val="24"/>
          <w:lang w:val="fr-CA"/>
        </w:rPr>
        <w:t xml:space="preserve">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24"/>
      </w:tblGrid>
      <w:tr w:rsidR="005432A0" w:rsidRPr="00D063CC" w14:paraId="30E5C514" w14:textId="77777777" w:rsidTr="00844878">
        <w:tc>
          <w:tcPr>
            <w:tcW w:w="9715" w:type="dxa"/>
          </w:tcPr>
          <w:p w14:paraId="3D66B00A" w14:textId="088A89F1" w:rsidR="00E64893" w:rsidRPr="00E64893" w:rsidRDefault="0048564A" w:rsidP="00E13BB2">
            <w:pPr>
              <w:spacing w:line="276" w:lineRule="auto"/>
              <w:ind w:left="153" w:right="-4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0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1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2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tbl>
            <w:tblPr>
              <w:tblStyle w:val="TableGrid"/>
              <w:tblW w:w="9497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4"/>
              <w:gridCol w:w="1843"/>
            </w:tblGrid>
            <w:tr w:rsidR="005432A0" w:rsidRPr="00F823A1" w14:paraId="12B51921" w14:textId="77777777" w:rsidTr="00E13BB2">
              <w:trPr>
                <w:trHeight w:val="436"/>
              </w:trPr>
              <w:tc>
                <w:tcPr>
                  <w:tcW w:w="7654" w:type="dxa"/>
                </w:tcPr>
                <w:p w14:paraId="3CA516C1" w14:textId="22B6BBEF" w:rsidR="005432A0" w:rsidRPr="001D5808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1D5808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1D5808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1D5808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1D5808">
                    <w:rPr>
                      <w:sz w:val="28"/>
                      <w:szCs w:val="28"/>
                      <w:lang w:val="fr-CA"/>
                    </w:rPr>
                    <w:t>moyenne cumulative dans</w:t>
                  </w:r>
                  <w:r w:rsidR="001900B9" w:rsidRPr="001D5808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l’</w:t>
                  </w:r>
                  <w:r w:rsidR="006A535D" w:rsidRPr="001D5808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1D5808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1D5808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1D5808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 </w:t>
                  </w:r>
                  <w:r w:rsidR="001900B9" w:rsidRPr="001D5808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1D5808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1D5808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84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D063CC" w14:paraId="2B028021" w14:textId="77777777" w:rsidTr="00E13BB2">
              <w:trPr>
                <w:trHeight w:val="436"/>
              </w:trPr>
              <w:tc>
                <w:tcPr>
                  <w:tcW w:w="7654" w:type="dxa"/>
                </w:tcPr>
                <w:p w14:paraId="4891CA59" w14:textId="76880ABC" w:rsidR="005432A0" w:rsidRPr="001D5808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1D5808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0C65E4" w:rsidRPr="001D5808">
                    <w:rPr>
                      <w:sz w:val="28"/>
                      <w:szCs w:val="28"/>
                      <w:u w:val="single"/>
                      <w:lang w:val="fr-CA"/>
                    </w:rPr>
                    <w:t>mes</w:t>
                  </w:r>
                  <w:r w:rsidR="00663DE6" w:rsidRPr="001D5808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</w:t>
                  </w:r>
                  <w:r w:rsidR="00E64893" w:rsidRPr="001D5808">
                    <w:rPr>
                      <w:sz w:val="28"/>
                      <w:szCs w:val="28"/>
                      <w:u w:val="single"/>
                      <w:lang w:val="fr-CA"/>
                    </w:rPr>
                    <w:t>sujet</w:t>
                  </w:r>
                  <w:r w:rsidR="000C65E4" w:rsidRPr="001D5808">
                    <w:rPr>
                      <w:sz w:val="28"/>
                      <w:szCs w:val="28"/>
                      <w:u w:val="single"/>
                      <w:lang w:val="fr-CA"/>
                    </w:rPr>
                    <w:t>s</w:t>
                  </w:r>
                  <w:r w:rsidR="00E64893" w:rsidRPr="001D5808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 spécialisation</w:t>
                  </w:r>
                  <w:r w:rsidR="00E64893" w:rsidRPr="001D5808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1D5808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1D5808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1D5808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84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6E0B16">
            <w:pPr>
              <w:ind w:left="153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3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24E3FEEA" w:rsidR="005432A0" w:rsidRPr="003A4A59" w:rsidRDefault="003A4A59" w:rsidP="003A4A59">
      <w:p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 xml:space="preserve">8. </w:t>
      </w:r>
      <w:r w:rsidR="00B51D87" w:rsidRPr="003A4A59"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6E0B16">
      <w:pPr>
        <w:pStyle w:val="ListParagraph"/>
        <w:tabs>
          <w:tab w:val="left" w:pos="10348"/>
        </w:tabs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D063CC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D063CC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4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0CB1FCF3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="00E13BB2">
        <w:rPr>
          <w:b/>
          <w:bCs/>
          <w:sz w:val="32"/>
          <w:lang w:val="fr-CA"/>
        </w:rPr>
        <w:t>9</w:t>
      </w:r>
      <w:r w:rsidRPr="00F823A1">
        <w:rPr>
          <w:b/>
          <w:bCs/>
          <w:sz w:val="32"/>
          <w:lang w:val="fr-CA"/>
        </w:rPr>
        <w:t xml:space="preserve">. </w:t>
      </w:r>
      <w:r w:rsidR="00DA0EDE" w:rsidRPr="00DA0EDE">
        <w:rPr>
          <w:b/>
          <w:bCs/>
          <w:sz w:val="32"/>
          <w:lang w:val="fr-CA"/>
        </w:rPr>
        <w:t>Résumé des exigences restantes après la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D063CC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D063CC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D063CC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D063CC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8935ED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7777777" w:rsidR="00680355" w:rsidRPr="00200D5E" w:rsidRDefault="000C65E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65C4AA7D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D01220">
              <w:rPr>
                <w:sz w:val="24"/>
                <w:szCs w:val="18"/>
                <w:lang w:val="fr-CA"/>
              </w:rPr>
              <w:t>Ma</w:t>
            </w:r>
            <w:r w:rsidR="00314CB5" w:rsidRPr="00200D5E">
              <w:rPr>
                <w:sz w:val="24"/>
                <w:szCs w:val="18"/>
                <w:lang w:val="fr-CA"/>
              </w:rPr>
              <w:t>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0C65E4" w:rsidRPr="00F823A1" w14:paraId="1ECE7FC8" w14:textId="77777777" w:rsidTr="008935ED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32A88BF428924F708D2A1D1CE8AD6C50"/>
              </w:placeholder>
              <w:text/>
            </w:sdtPr>
            <w:sdtEndPr/>
            <w:sdtContent>
              <w:p w14:paraId="0B9F56EF" w14:textId="4AC39738" w:rsidR="000C65E4" w:rsidRDefault="000C65E4" w:rsidP="000C65E4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7AD6D5A1" w14:textId="4839995D" w:rsidR="000C65E4" w:rsidRPr="00200D5E" w:rsidRDefault="008935ED" w:rsidP="000C65E4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="000C65E4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D01220">
              <w:rPr>
                <w:sz w:val="24"/>
                <w:szCs w:val="18"/>
                <w:lang w:val="fr-CA"/>
              </w:rPr>
              <w:t>Min</w:t>
            </w:r>
            <w:r w:rsidR="000C65E4" w:rsidRPr="00200D5E">
              <w:rPr>
                <w:sz w:val="24"/>
                <w:szCs w:val="18"/>
                <w:lang w:val="fr-CA"/>
              </w:rPr>
              <w:t>eur</w:t>
            </w:r>
            <w:r w:rsidR="000C65E4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7D4A98B5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EE1F54" w:rsidRPr="00200D5E">
              <w:rPr>
                <w:sz w:val="24"/>
                <w:szCs w:val="18"/>
                <w:lang w:val="fr-CA"/>
              </w:rPr>
              <w:t>É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D063CC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B16F062" w14:textId="77777777" w:rsidR="00314CB5" w:rsidRDefault="008935ED" w:rsidP="003107FE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  <w:p w14:paraId="042414AF" w14:textId="55C74F78" w:rsidR="003107FE" w:rsidRPr="003A4A59" w:rsidRDefault="003107FE" w:rsidP="003107FE">
            <w:pPr>
              <w:rPr>
                <w:color w:val="C00000"/>
                <w:sz w:val="24"/>
                <w:szCs w:val="18"/>
                <w:lang w:val="fr-CA"/>
              </w:rPr>
            </w:pP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Remarque: </w:t>
            </w:r>
            <w:r>
              <w:rPr>
                <w:color w:val="C00000"/>
                <w:sz w:val="24"/>
                <w:szCs w:val="18"/>
                <w:lang w:val="fr-CA"/>
              </w:rPr>
              <w:t>Un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hyperlink r:id="rId25" w:history="1">
              <w:r w:rsidRPr="003107FE">
                <w:rPr>
                  <w:rStyle w:val="Hyperlink"/>
                  <w:sz w:val="24"/>
                  <w:szCs w:val="18"/>
                  <w:lang w:val="fr-CA"/>
                </w:rPr>
                <w:t>formulaire d'exigence de bilinguisme</w:t>
              </w:r>
            </w:hyperlink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>
              <w:rPr>
                <w:color w:val="C00000"/>
                <w:sz w:val="24"/>
                <w:szCs w:val="18"/>
                <w:lang w:val="fr-CA"/>
              </w:rPr>
              <w:t>s</w:t>
            </w:r>
            <w:r w:rsidRPr="003107FE">
              <w:rPr>
                <w:color w:val="C00000"/>
                <w:lang w:val="fr-FR"/>
              </w:rPr>
              <w:t>i</w:t>
            </w:r>
            <w:r>
              <w:rPr>
                <w:color w:val="C00000"/>
                <w:lang w:val="fr-FR"/>
              </w:rPr>
              <w:t xml:space="preserve">gné est requis pour les cours </w:t>
            </w:r>
            <w:r w:rsidRPr="003107FE">
              <w:rPr>
                <w:color w:val="C00000"/>
                <w:lang w:val="fr-FR"/>
              </w:rPr>
              <w:t>pour des</w:t>
            </w:r>
            <w:r w:rsidRPr="003107FE">
              <w:rPr>
                <w:color w:val="C00000"/>
                <w:u w:val="single"/>
                <w:lang w:val="fr-FR"/>
              </w:rPr>
              <w:t xml:space="preserve"> cours disciplinaires</w:t>
            </w:r>
            <w:r>
              <w:rPr>
                <w:color w:val="C00000"/>
                <w:lang w:val="fr-FR"/>
              </w:rPr>
              <w:t xml:space="preserve"> 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(i.e., </w:t>
            </w:r>
            <w:r>
              <w:rPr>
                <w:color w:val="C00000"/>
                <w:sz w:val="24"/>
                <w:szCs w:val="18"/>
                <w:lang w:val="fr-CA"/>
              </w:rPr>
              <w:t>cours non-linguistique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>)</w:t>
            </w:r>
            <w:r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 w:rsidRPr="003107FE">
              <w:rPr>
                <w:color w:val="C00000"/>
                <w:lang w:val="fr-FR"/>
              </w:rPr>
              <w:t xml:space="preserve">suivis dans </w:t>
            </w:r>
            <w:r>
              <w:rPr>
                <w:color w:val="C00000"/>
                <w:lang w:val="fr-FR"/>
              </w:rPr>
              <w:t>votre</w:t>
            </w:r>
            <w:r w:rsidRPr="003107FE">
              <w:rPr>
                <w:color w:val="C00000"/>
                <w:lang w:val="fr-FR"/>
              </w:rPr>
              <w:t xml:space="preserve"> langue non dominante. </w:t>
            </w:r>
          </w:p>
        </w:tc>
      </w:tr>
      <w:tr w:rsidR="000233D1" w:rsidRPr="00D063CC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C831CBD" w14:textId="77777777" w:rsidR="000233D1" w:rsidRDefault="008935ED" w:rsidP="003107FE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  <w:p w14:paraId="2C10009C" w14:textId="26A652E8" w:rsidR="003107FE" w:rsidRPr="003A4A59" w:rsidRDefault="003107FE" w:rsidP="003A4A59">
            <w:pPr>
              <w:rPr>
                <w:color w:val="C00000"/>
                <w:sz w:val="24"/>
                <w:szCs w:val="18"/>
                <w:lang w:val="fr-CA"/>
              </w:rPr>
            </w:pP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Remarque: </w:t>
            </w:r>
            <w:r>
              <w:rPr>
                <w:color w:val="C00000"/>
                <w:sz w:val="24"/>
                <w:szCs w:val="18"/>
                <w:lang w:val="fr-CA"/>
              </w:rPr>
              <w:t>Un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hyperlink r:id="rId26" w:history="1">
              <w:r w:rsidRPr="003107FE">
                <w:rPr>
                  <w:rStyle w:val="Hyperlink"/>
                  <w:sz w:val="24"/>
                  <w:szCs w:val="18"/>
                  <w:lang w:val="fr-CA"/>
                </w:rPr>
                <w:t>formulaire d'exigence de bilinguisme</w:t>
              </w:r>
            </w:hyperlink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>
              <w:rPr>
                <w:color w:val="C00000"/>
                <w:sz w:val="24"/>
                <w:szCs w:val="18"/>
                <w:lang w:val="fr-CA"/>
              </w:rPr>
              <w:t>s</w:t>
            </w:r>
            <w:r w:rsidRPr="003107FE">
              <w:rPr>
                <w:color w:val="C00000"/>
                <w:lang w:val="fr-FR"/>
              </w:rPr>
              <w:t>i</w:t>
            </w:r>
            <w:r>
              <w:rPr>
                <w:color w:val="C00000"/>
                <w:lang w:val="fr-FR"/>
              </w:rPr>
              <w:t xml:space="preserve">gné est requis pour les cours </w:t>
            </w:r>
            <w:r w:rsidRPr="003107FE">
              <w:rPr>
                <w:color w:val="C00000"/>
                <w:lang w:val="fr-FR"/>
              </w:rPr>
              <w:t>pour des</w:t>
            </w:r>
            <w:r w:rsidRPr="003107FE">
              <w:rPr>
                <w:color w:val="C00000"/>
                <w:u w:val="single"/>
                <w:lang w:val="fr-FR"/>
              </w:rPr>
              <w:t xml:space="preserve"> cours disciplinaires</w:t>
            </w:r>
            <w:r>
              <w:rPr>
                <w:color w:val="C00000"/>
                <w:lang w:val="fr-FR"/>
              </w:rPr>
              <w:t xml:space="preserve"> 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 xml:space="preserve">(i.e., </w:t>
            </w:r>
            <w:r>
              <w:rPr>
                <w:color w:val="C00000"/>
                <w:sz w:val="24"/>
                <w:szCs w:val="18"/>
                <w:lang w:val="fr-CA"/>
              </w:rPr>
              <w:t>cours non-linguistique</w:t>
            </w:r>
            <w:r w:rsidRPr="003107FE">
              <w:rPr>
                <w:color w:val="C00000"/>
                <w:sz w:val="24"/>
                <w:szCs w:val="18"/>
                <w:lang w:val="fr-CA"/>
              </w:rPr>
              <w:t>)</w:t>
            </w:r>
            <w:r>
              <w:rPr>
                <w:color w:val="C00000"/>
                <w:sz w:val="24"/>
                <w:szCs w:val="18"/>
                <w:lang w:val="fr-CA"/>
              </w:rPr>
              <w:t xml:space="preserve"> </w:t>
            </w:r>
            <w:r w:rsidRPr="003107FE">
              <w:rPr>
                <w:color w:val="C00000"/>
                <w:lang w:val="fr-FR"/>
              </w:rPr>
              <w:t xml:space="preserve">suivis dans </w:t>
            </w:r>
            <w:r>
              <w:rPr>
                <w:color w:val="C00000"/>
                <w:lang w:val="fr-FR"/>
              </w:rPr>
              <w:t>votre</w:t>
            </w:r>
            <w:r w:rsidRPr="003107FE">
              <w:rPr>
                <w:color w:val="C00000"/>
                <w:lang w:val="fr-FR"/>
              </w:rPr>
              <w:t xml:space="preserve"> langue non dominante. </w:t>
            </w:r>
          </w:p>
        </w:tc>
      </w:tr>
      <w:tr w:rsidR="000233D1" w:rsidRPr="00D063CC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37682F1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3107FE"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3107FE">
              <w:rPr>
                <w:sz w:val="24"/>
                <w:szCs w:val="18"/>
                <w:lang w:val="fr-CA"/>
              </w:rPr>
              <w:t>additionnels</w:t>
            </w:r>
            <w:r w:rsidR="003107FE"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 w:rsidR="003107FE">
              <w:rPr>
                <w:sz w:val="24"/>
                <w:szCs w:val="18"/>
                <w:lang w:val="fr-CA"/>
              </w:rPr>
              <w:br/>
            </w:r>
            <w:r w:rsidR="003107FE"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="003107FE"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</w:t>
            </w:r>
            <w:r w:rsidR="003107FE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="003107FE"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majeure</w:t>
            </w:r>
            <w:r w:rsidR="003107FE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="003107FE"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ou certificat</w:t>
            </w:r>
            <w:r w:rsidR="003107FE"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D063CC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04DC8024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3A4A59" w:rsidRPr="003A4A59">
              <w:rPr>
                <w:sz w:val="24"/>
                <w:szCs w:val="18"/>
                <w:lang w:val="fr-CA"/>
              </w:rPr>
              <w:t>Cours axés sur l’international</w:t>
            </w:r>
          </w:p>
        </w:tc>
      </w:tr>
      <w:tr w:rsidR="003107FE" w:rsidRPr="00702EA3" w14:paraId="1FC3DEDD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010723551"/>
              <w:placeholder>
                <w:docPart w:val="476B1561C86B4DCA89E9BAC75A4DED07"/>
              </w:placeholder>
              <w:text/>
            </w:sdtPr>
            <w:sdtEndPr/>
            <w:sdtContent>
              <w:p w14:paraId="69E5B559" w14:textId="031E87A8" w:rsidR="003107FE" w:rsidRDefault="003107FE" w:rsidP="003107FE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6AFEF6" w14:textId="4D95E0D2" w:rsidR="003107FE" w:rsidRDefault="003107FE" w:rsidP="003107FE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)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3107FE" w:rsidRPr="00D063CC" w14:paraId="194C6CA7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14676009"/>
              <w:placeholder>
                <w:docPart w:val="5A4B97A761854E329224870BAB9D03DC"/>
              </w:placeholder>
              <w:text/>
            </w:sdtPr>
            <w:sdtEndPr/>
            <w:sdtContent>
              <w:p w14:paraId="7CE3F7CD" w14:textId="024CEDEA" w:rsidR="003107FE" w:rsidRDefault="003107FE" w:rsidP="003107FE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0A65D0C" w14:textId="061C75BC" w:rsidR="003107FE" w:rsidRDefault="003A4A59" w:rsidP="003107FE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M</w:t>
            </w:r>
            <w:r w:rsidR="003107FE">
              <w:rPr>
                <w:color w:val="808080" w:themeColor="background1" w:themeShade="80"/>
                <w:sz w:val="20"/>
                <w:szCs w:val="14"/>
                <w:lang w:val="fr-CA"/>
              </w:rPr>
              <w:t>)</w:t>
            </w:r>
            <w:r w:rsidR="003107FE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 </w:t>
            </w:r>
            <w:r w:rsidRPr="003107FE">
              <w:rPr>
                <w:sz w:val="24"/>
                <w:szCs w:val="18"/>
                <w:lang w:val="fr-CA"/>
              </w:rPr>
              <w:t xml:space="preserve">Exigence de troisième langue </w:t>
            </w:r>
            <w:r>
              <w:rPr>
                <w:sz w:val="24"/>
                <w:szCs w:val="18"/>
                <w:lang w:val="fr-CA"/>
              </w:rPr>
              <w:t>(p</w:t>
            </w:r>
            <w:r w:rsidRPr="003107FE">
              <w:rPr>
                <w:sz w:val="24"/>
                <w:szCs w:val="18"/>
                <w:lang w:val="fr-CA"/>
              </w:rPr>
              <w:t>our l’</w:t>
            </w:r>
            <w:proofErr w:type="spellStart"/>
            <w:r w:rsidRPr="003107FE">
              <w:rPr>
                <w:sz w:val="24"/>
                <w:szCs w:val="18"/>
                <w:lang w:val="fr-CA"/>
              </w:rPr>
              <w:t>iBA</w:t>
            </w:r>
            <w:proofErr w:type="spellEnd"/>
            <w:r w:rsidRPr="003107FE">
              <w:rPr>
                <w:sz w:val="24"/>
                <w:szCs w:val="18"/>
                <w:lang w:val="fr-CA"/>
              </w:rPr>
              <w:t xml:space="preserve"> trilingue</w:t>
            </w:r>
            <w:r>
              <w:rPr>
                <w:sz w:val="24"/>
                <w:szCs w:val="18"/>
                <w:lang w:val="fr-CA"/>
              </w:rPr>
              <w:t>)</w:t>
            </w:r>
          </w:p>
        </w:tc>
      </w:tr>
      <w:tr w:rsidR="003107FE" w:rsidRPr="00D063CC" w14:paraId="2D722762" w14:textId="77777777" w:rsidTr="003A4A5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8C4F649045DA4F20966661967F7F93AD"/>
              </w:placeholder>
              <w:text/>
            </w:sdtPr>
            <w:sdtEndPr/>
            <w:sdtContent>
              <w:p w14:paraId="23FFE168" w14:textId="2FFC1AC1" w:rsidR="003107FE" w:rsidRPr="00200D5E" w:rsidRDefault="003107FE" w:rsidP="003107FE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CB628" w14:textId="77777777" w:rsidR="003107FE" w:rsidRPr="00200D5E" w:rsidRDefault="003107FE" w:rsidP="003107FE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251B2EFD" w:rsidR="003107FE" w:rsidRPr="00200D5E" w:rsidRDefault="003A4A59" w:rsidP="003107FE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N</w:t>
            </w:r>
            <w:r w:rsidR="003107FE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3107FE"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0C2C1D6B" w:rsidR="003107FE" w:rsidRPr="00200D5E" w:rsidRDefault="003107FE" w:rsidP="003107FE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- L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  <w:tr w:rsidR="003A4A59" w:rsidRPr="00702EA3" w14:paraId="4A4A7CE6" w14:textId="77777777" w:rsidTr="00724154">
        <w:trPr>
          <w:trHeight w:val="818"/>
        </w:trPr>
        <w:tc>
          <w:tcPr>
            <w:tcW w:w="9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BD36A" w14:textId="557C99DC" w:rsidR="003A4A59" w:rsidRPr="003A4A59" w:rsidRDefault="009F6A9F" w:rsidP="003A4A59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sdt>
              <w:sdtPr>
                <w:rPr>
                  <w:b/>
                  <w:bCs/>
                  <w:sz w:val="32"/>
                  <w:highlight w:val="cyan"/>
                  <w:lang w:val="fr-CA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4A59" w:rsidRPr="003A4A59">
                  <w:rPr>
                    <w:rFonts w:ascii="MS Gothic" w:eastAsia="MS Gothic" w:hAnsi="MS Gothic"/>
                    <w:b/>
                    <w:bCs/>
                    <w:sz w:val="32"/>
                    <w:highlight w:val="cyan"/>
                    <w:lang w:val="fr-CA"/>
                  </w:rPr>
                  <w:t>☐</w:t>
                </w:r>
              </w:sdtContent>
            </w:sdt>
            <w:r w:rsidR="003A4A59" w:rsidRPr="003A4A59">
              <w:rPr>
                <w:sz w:val="24"/>
                <w:szCs w:val="18"/>
                <w:lang w:val="fr-CA"/>
              </w:rPr>
              <w:t xml:space="preserve">                Exigence d’échange international complété?</w:t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6E0B16">
      <w:pgSz w:w="24480" w:h="15840" w:orient="landscape" w:code="17"/>
      <w:pgMar w:top="720" w:right="720" w:bottom="720" w:left="720" w:header="708" w:footer="708" w:gutter="0"/>
      <w:cols w:num="2" w:space="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2A9B" w14:textId="77777777" w:rsidR="00DC2FC4" w:rsidRDefault="00DC2FC4" w:rsidP="002A2334">
      <w:r>
        <w:separator/>
      </w:r>
    </w:p>
  </w:endnote>
  <w:endnote w:type="continuationSeparator" w:id="0">
    <w:p w14:paraId="49863797" w14:textId="77777777" w:rsidR="00DC2FC4" w:rsidRDefault="00DC2FC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7F1B234" w:rsidR="004F72E3" w:rsidRPr="0067058D" w:rsidRDefault="00EE1F54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6A0" w14:textId="77777777" w:rsidR="00DC2FC4" w:rsidRDefault="00DC2FC4" w:rsidP="002A2334">
      <w:r>
        <w:separator/>
      </w:r>
    </w:p>
  </w:footnote>
  <w:footnote w:type="continuationSeparator" w:id="0">
    <w:p w14:paraId="44A419FF" w14:textId="77777777" w:rsidR="00DC2FC4" w:rsidRDefault="00DC2FC4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3CC"/>
    <w:multiLevelType w:val="hybridMultilevel"/>
    <w:tmpl w:val="40985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79521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0A2F"/>
    <w:rsid w:val="000347F0"/>
    <w:rsid w:val="00034D5C"/>
    <w:rsid w:val="00037A7C"/>
    <w:rsid w:val="0005549A"/>
    <w:rsid w:val="0006168B"/>
    <w:rsid w:val="00063E6B"/>
    <w:rsid w:val="00065507"/>
    <w:rsid w:val="00072E01"/>
    <w:rsid w:val="00074000"/>
    <w:rsid w:val="00074482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C65E4"/>
    <w:rsid w:val="000D0F44"/>
    <w:rsid w:val="000D12B9"/>
    <w:rsid w:val="000D3AA7"/>
    <w:rsid w:val="000D557E"/>
    <w:rsid w:val="000D62EF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305C"/>
    <w:rsid w:val="001168C2"/>
    <w:rsid w:val="00116E89"/>
    <w:rsid w:val="00117D33"/>
    <w:rsid w:val="001237F0"/>
    <w:rsid w:val="00123E43"/>
    <w:rsid w:val="00125025"/>
    <w:rsid w:val="001324CF"/>
    <w:rsid w:val="00132B8C"/>
    <w:rsid w:val="00133F8F"/>
    <w:rsid w:val="00137E15"/>
    <w:rsid w:val="001402C0"/>
    <w:rsid w:val="001410C7"/>
    <w:rsid w:val="00142772"/>
    <w:rsid w:val="00142D4D"/>
    <w:rsid w:val="00143A79"/>
    <w:rsid w:val="001503A5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D5808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76ACE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950"/>
    <w:rsid w:val="002C4499"/>
    <w:rsid w:val="002C4674"/>
    <w:rsid w:val="002C4D91"/>
    <w:rsid w:val="002D02FD"/>
    <w:rsid w:val="002D0B82"/>
    <w:rsid w:val="002D3E58"/>
    <w:rsid w:val="002E370F"/>
    <w:rsid w:val="002E73F2"/>
    <w:rsid w:val="002F009B"/>
    <w:rsid w:val="002F359E"/>
    <w:rsid w:val="002F4213"/>
    <w:rsid w:val="002F6F0A"/>
    <w:rsid w:val="003011BF"/>
    <w:rsid w:val="00303A1D"/>
    <w:rsid w:val="00303AE7"/>
    <w:rsid w:val="0031020E"/>
    <w:rsid w:val="003107FE"/>
    <w:rsid w:val="00311160"/>
    <w:rsid w:val="00314831"/>
    <w:rsid w:val="00314CB5"/>
    <w:rsid w:val="00315E67"/>
    <w:rsid w:val="00324673"/>
    <w:rsid w:val="00326D30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4A59"/>
    <w:rsid w:val="003A51AC"/>
    <w:rsid w:val="003A6C2D"/>
    <w:rsid w:val="003B3F31"/>
    <w:rsid w:val="003B40CD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5C1"/>
    <w:rsid w:val="00540C66"/>
    <w:rsid w:val="005432A0"/>
    <w:rsid w:val="0055108C"/>
    <w:rsid w:val="00552B7E"/>
    <w:rsid w:val="00552C1A"/>
    <w:rsid w:val="0055639B"/>
    <w:rsid w:val="005565A0"/>
    <w:rsid w:val="00560C1E"/>
    <w:rsid w:val="005628C2"/>
    <w:rsid w:val="00572268"/>
    <w:rsid w:val="0057538E"/>
    <w:rsid w:val="0057632B"/>
    <w:rsid w:val="00576D42"/>
    <w:rsid w:val="0057776C"/>
    <w:rsid w:val="0057780E"/>
    <w:rsid w:val="005800F0"/>
    <w:rsid w:val="00581106"/>
    <w:rsid w:val="005824E8"/>
    <w:rsid w:val="00591750"/>
    <w:rsid w:val="0059574E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3B6E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206A"/>
    <w:rsid w:val="00663DE6"/>
    <w:rsid w:val="00664DAE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213A"/>
    <w:rsid w:val="006D22DB"/>
    <w:rsid w:val="006D37E2"/>
    <w:rsid w:val="006E03EA"/>
    <w:rsid w:val="006E0713"/>
    <w:rsid w:val="006E0B16"/>
    <w:rsid w:val="006E0DCD"/>
    <w:rsid w:val="006E2696"/>
    <w:rsid w:val="006E48B3"/>
    <w:rsid w:val="006F0DAD"/>
    <w:rsid w:val="006F183F"/>
    <w:rsid w:val="006F7310"/>
    <w:rsid w:val="006F739E"/>
    <w:rsid w:val="00702EA3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724"/>
    <w:rsid w:val="00753566"/>
    <w:rsid w:val="00756CA4"/>
    <w:rsid w:val="0076315C"/>
    <w:rsid w:val="00767F49"/>
    <w:rsid w:val="00770009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10E"/>
    <w:rsid w:val="008642D2"/>
    <w:rsid w:val="00872765"/>
    <w:rsid w:val="00882F54"/>
    <w:rsid w:val="008860A5"/>
    <w:rsid w:val="00890573"/>
    <w:rsid w:val="0089095E"/>
    <w:rsid w:val="008935ED"/>
    <w:rsid w:val="00897A80"/>
    <w:rsid w:val="008A1383"/>
    <w:rsid w:val="008A4375"/>
    <w:rsid w:val="008A4A69"/>
    <w:rsid w:val="008B343D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431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656B3"/>
    <w:rsid w:val="00974CEF"/>
    <w:rsid w:val="00975F63"/>
    <w:rsid w:val="00976C1A"/>
    <w:rsid w:val="00991260"/>
    <w:rsid w:val="00991BA8"/>
    <w:rsid w:val="009A67F9"/>
    <w:rsid w:val="009B131B"/>
    <w:rsid w:val="009C0B7A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9F6A9F"/>
    <w:rsid w:val="00A027CC"/>
    <w:rsid w:val="00A06E3B"/>
    <w:rsid w:val="00A106CB"/>
    <w:rsid w:val="00A1321A"/>
    <w:rsid w:val="00A153DD"/>
    <w:rsid w:val="00A1559A"/>
    <w:rsid w:val="00A16A1E"/>
    <w:rsid w:val="00A20A69"/>
    <w:rsid w:val="00A2129C"/>
    <w:rsid w:val="00A23EBE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97035"/>
    <w:rsid w:val="00AA14DB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A2A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0C8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605D"/>
    <w:rsid w:val="00C30110"/>
    <w:rsid w:val="00C3042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920"/>
    <w:rsid w:val="00C940E9"/>
    <w:rsid w:val="00C94909"/>
    <w:rsid w:val="00C94D11"/>
    <w:rsid w:val="00C957CC"/>
    <w:rsid w:val="00C973E5"/>
    <w:rsid w:val="00CA228D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220"/>
    <w:rsid w:val="00D017F0"/>
    <w:rsid w:val="00D01E37"/>
    <w:rsid w:val="00D063CC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39AB"/>
    <w:rsid w:val="00D84376"/>
    <w:rsid w:val="00D954CF"/>
    <w:rsid w:val="00D95D6B"/>
    <w:rsid w:val="00DA0EDE"/>
    <w:rsid w:val="00DA2825"/>
    <w:rsid w:val="00DA2FF0"/>
    <w:rsid w:val="00DA4053"/>
    <w:rsid w:val="00DB6B84"/>
    <w:rsid w:val="00DC273F"/>
    <w:rsid w:val="00DC2FC4"/>
    <w:rsid w:val="00DD4EDA"/>
    <w:rsid w:val="00DD61F4"/>
    <w:rsid w:val="00DE6A73"/>
    <w:rsid w:val="00DF31AC"/>
    <w:rsid w:val="00DF7B1C"/>
    <w:rsid w:val="00E0167E"/>
    <w:rsid w:val="00E02F02"/>
    <w:rsid w:val="00E04F72"/>
    <w:rsid w:val="00E12801"/>
    <w:rsid w:val="00E13137"/>
    <w:rsid w:val="00E13BB2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0062"/>
    <w:rsid w:val="00E72309"/>
    <w:rsid w:val="00E72A9F"/>
    <w:rsid w:val="00E763E7"/>
    <w:rsid w:val="00E8477E"/>
    <w:rsid w:val="00E90D78"/>
    <w:rsid w:val="00E95785"/>
    <w:rsid w:val="00E962C5"/>
    <w:rsid w:val="00EA0E73"/>
    <w:rsid w:val="00EB3F71"/>
    <w:rsid w:val="00EC2B59"/>
    <w:rsid w:val="00ED0D4D"/>
    <w:rsid w:val="00ED3BAB"/>
    <w:rsid w:val="00ED7614"/>
    <w:rsid w:val="00EE18A9"/>
    <w:rsid w:val="00EE1B39"/>
    <w:rsid w:val="00EE1F54"/>
    <w:rsid w:val="00EE27BB"/>
    <w:rsid w:val="00EF71D2"/>
    <w:rsid w:val="00F02ED7"/>
    <w:rsid w:val="00F0452D"/>
    <w:rsid w:val="00F06CB2"/>
    <w:rsid w:val="00F136EF"/>
    <w:rsid w:val="00F250D6"/>
    <w:rsid w:val="00F25CA1"/>
    <w:rsid w:val="00F31243"/>
    <w:rsid w:val="00F366F3"/>
    <w:rsid w:val="00F45277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01D2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ww.glendon.yorku.ca/relations-internationales/echanges/partir-en-echanges/liste-des-universites/" TargetMode="External"/><Relationship Id="rId26" Type="http://schemas.openxmlformats.org/officeDocument/2006/relationships/hyperlink" Target="https://www.glendon.yorku.ca/academic-services/fr/conseil-pedagogique/formulaires-administratifs/exigence-bilinguisme-formulai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rem.sis.yorku.ca/Apps/WebObjects/ydml.woa/wa/DirectAction/document?name=GradeRpSummerv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hyperlink" Target="https://www.glendon.yorku.ca/academic-services/fr/exigences-du-diplome/cours-axes-sur-linternational/" TargetMode="External"/><Relationship Id="rId25" Type="http://schemas.openxmlformats.org/officeDocument/2006/relationships/hyperlink" Target="https://www.glendon.yorku.ca/academic-services/fr/conseil-pedagogique/formulaires-administratifs/exigence-bilinguisme-formulai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eport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fr/demande-devaluation-de-dossier/statut-academiqu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yorku.ca/laps/degree-planning/gpa-calculator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yorkinternational.yorku.ca/global-learning/outgoing-global-learning/outgoing-academic-exchan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0B07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0B07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908A9FE8145DDAD54E868B3F7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F48-455A-478A-AB25-58356B318BC6}"/>
      </w:docPartPr>
      <w:docPartBody>
        <w:p w:rsidR="00E642E2" w:rsidRDefault="000B0712" w:rsidP="000B0712">
          <w:pPr>
            <w:pStyle w:val="2BC908A9FE8145DDAD54E868B3F75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88BF428924F708D2A1D1CE8AD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ADA-C40E-4852-97C7-BF1E38476B00}"/>
      </w:docPartPr>
      <w:docPartBody>
        <w:p w:rsidR="00E642E2" w:rsidRDefault="000B0712" w:rsidP="000B0712">
          <w:pPr>
            <w:pStyle w:val="32A88BF428924F708D2A1D1CE8AD6C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B1561C86B4DCA89E9BAC75A4D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54BE-AE6F-47E9-BB28-E3513F2F8B1F}"/>
      </w:docPartPr>
      <w:docPartBody>
        <w:p w:rsidR="00E05944" w:rsidRDefault="00CF4E21" w:rsidP="00CF4E21">
          <w:pPr>
            <w:pStyle w:val="476B1561C86B4DCA89E9BAC75A4DED0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B97A761854E329224870BAB9D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3788-8D7F-4A55-A275-C16A57B05914}"/>
      </w:docPartPr>
      <w:docPartBody>
        <w:p w:rsidR="00E05944" w:rsidRDefault="00CF4E21" w:rsidP="00CF4E21">
          <w:pPr>
            <w:pStyle w:val="5A4B97A761854E329224870BAB9D03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F649045DA4F20966661967F7F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CD3C-5E01-498A-B30B-869207DFBFB2}"/>
      </w:docPartPr>
      <w:docPartBody>
        <w:p w:rsidR="00E05944" w:rsidRDefault="00CF4E21" w:rsidP="00CF4E21">
          <w:pPr>
            <w:pStyle w:val="8C4F649045DA4F20966661967F7F93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C0E8583F64289A994D203FFAA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1E32-1409-4FF6-9CC1-21EBD999EF65}"/>
      </w:docPartPr>
      <w:docPartBody>
        <w:p w:rsidR="00E05944" w:rsidRDefault="00CF4E21" w:rsidP="00CF4E21">
          <w:pPr>
            <w:pStyle w:val="BDBC0E8583F64289A994D203FFAA8F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E1AF2DE8E4CDDA73922496EE6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053-6D04-40B3-848E-7E871EEFB34B}"/>
      </w:docPartPr>
      <w:docPartBody>
        <w:p w:rsidR="00E05944" w:rsidRDefault="00CF4E21" w:rsidP="00CF4E21">
          <w:pPr>
            <w:pStyle w:val="B09E1AF2DE8E4CDDA73922496EE61E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95D0A0D70492CBEE277B4C8AF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23C1-C138-4D92-BADC-A5DFEE01BECC}"/>
      </w:docPartPr>
      <w:docPartBody>
        <w:p w:rsidR="003957B5" w:rsidRDefault="007D1F55" w:rsidP="007D1F55">
          <w:pPr>
            <w:pStyle w:val="AA695D0A0D70492CBEE277B4C8AFC78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9A028BF874A4B82E24FAA4C0A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2C64-18F0-4D25-9B77-EFEDE9BFB3B6}"/>
      </w:docPartPr>
      <w:docPartBody>
        <w:p w:rsidR="003957B5" w:rsidRDefault="007D1F55" w:rsidP="007D1F55">
          <w:pPr>
            <w:pStyle w:val="C849A028BF874A4B82E24FAA4C0A035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2DDD71B5E4D60B978709467A42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533C-2CA0-4898-A1C2-EBFF026ADDBA}"/>
      </w:docPartPr>
      <w:docPartBody>
        <w:p w:rsidR="003957B5" w:rsidRDefault="007D1F55" w:rsidP="007D1F55">
          <w:pPr>
            <w:pStyle w:val="9332DDD71B5E4D60B978709467A42E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128F849A24AAA9D786E33F2A6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7F82-9A92-4137-B18A-62FA1BF6B66B}"/>
      </w:docPartPr>
      <w:docPartBody>
        <w:p w:rsidR="003957B5" w:rsidRDefault="007D1F55" w:rsidP="007D1F55">
          <w:pPr>
            <w:pStyle w:val="A96128F849A24AAA9D786E33F2A658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C3F78179A437082DE42ECBA00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D524-CA83-4CAC-8080-9BF2A7B97A41}"/>
      </w:docPartPr>
      <w:docPartBody>
        <w:p w:rsidR="003957B5" w:rsidRDefault="007D1F55" w:rsidP="007D1F55">
          <w:pPr>
            <w:pStyle w:val="359C3F78179A437082DE42ECBA0095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1A62A85604017B4A324EAFC60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7DF8-03D0-4F13-9168-1200752F7DB6}"/>
      </w:docPartPr>
      <w:docPartBody>
        <w:p w:rsidR="003957B5" w:rsidRDefault="007D1F55" w:rsidP="007D1F55">
          <w:pPr>
            <w:pStyle w:val="1431A62A85604017B4A324EAFC6080B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DF109B61745688B033522208E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7918-B3D4-45A7-A2ED-15A3D0497B59}"/>
      </w:docPartPr>
      <w:docPartBody>
        <w:p w:rsidR="003957B5" w:rsidRDefault="007D1F55" w:rsidP="007D1F55">
          <w:pPr>
            <w:pStyle w:val="B53DF109B61745688B033522208E525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8E1E9CC4649C880712AEC3C15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EDC7-1571-48DA-A424-A7CCA7543F74}"/>
      </w:docPartPr>
      <w:docPartBody>
        <w:p w:rsidR="003957B5" w:rsidRDefault="007D1F55" w:rsidP="007D1F55">
          <w:pPr>
            <w:pStyle w:val="EB38E1E9CC4649C880712AEC3C1599B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E20C6A36C4E76B0FF7950C671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A063-9948-49AA-8E08-27AF5F5717C9}"/>
      </w:docPartPr>
      <w:docPartBody>
        <w:p w:rsidR="003957B5" w:rsidRDefault="007D1F55" w:rsidP="007D1F55">
          <w:pPr>
            <w:pStyle w:val="11EE20C6A36C4E76B0FF7950C6711D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DB672173C4AD0B7937A1E3DB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4703-3BFD-4E48-B234-E6CADB330A88}"/>
      </w:docPartPr>
      <w:docPartBody>
        <w:p w:rsidR="003957B5" w:rsidRDefault="007D1F55" w:rsidP="007D1F55">
          <w:pPr>
            <w:pStyle w:val="11DDB672173C4AD0B7937A1E3DBB09C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9DF5270724CAD810290F7976D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6965-8E8E-4AA1-BC79-DFDA33D27513}"/>
      </w:docPartPr>
      <w:docPartBody>
        <w:p w:rsidR="003957B5" w:rsidRDefault="007D1F55" w:rsidP="007D1F55">
          <w:pPr>
            <w:pStyle w:val="0B69DF5270724CAD810290F7976D6AD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68B8205B748BBA7BB43893B0B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B61D-F7ED-4D8B-8A61-F2DAB3067359}"/>
      </w:docPartPr>
      <w:docPartBody>
        <w:p w:rsidR="003957B5" w:rsidRDefault="007D1F55" w:rsidP="007D1F55">
          <w:pPr>
            <w:pStyle w:val="4C668B8205B748BBA7BB43893B0B09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BB8CB38F140709003BDB79F6A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2B1C-88C9-430F-A0EB-5CF027C1A95C}"/>
      </w:docPartPr>
      <w:docPartBody>
        <w:p w:rsidR="003957B5" w:rsidRDefault="007D1F55" w:rsidP="007D1F55">
          <w:pPr>
            <w:pStyle w:val="43CBB8CB38F140709003BDB79F6ADF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24AB40A3C4780A8A152F2C049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04F4-2A98-4B92-B336-148DBCA73546}"/>
      </w:docPartPr>
      <w:docPartBody>
        <w:p w:rsidR="003957B5" w:rsidRDefault="007D1F55" w:rsidP="007D1F55">
          <w:pPr>
            <w:pStyle w:val="CEC24AB40A3C4780A8A152F2C04959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175E8B63D42C78FF8CED52B43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8F2E-D499-4051-96D3-67BEA7D9D925}"/>
      </w:docPartPr>
      <w:docPartBody>
        <w:p w:rsidR="003957B5" w:rsidRDefault="007D1F55" w:rsidP="007D1F55">
          <w:pPr>
            <w:pStyle w:val="0CD175E8B63D42C78FF8CED52B43FE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43F3A331643AC9CD01F14FC62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0634-050A-45F7-AE4D-2F3A87C0D515}"/>
      </w:docPartPr>
      <w:docPartBody>
        <w:p w:rsidR="003957B5" w:rsidRDefault="007D1F55" w:rsidP="007D1F55">
          <w:pPr>
            <w:pStyle w:val="32043F3A331643AC9CD01F14FC623A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A11EFBDE846A5A3D69B7F11B7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BECE-055E-49E3-A48F-4D514681D54B}"/>
      </w:docPartPr>
      <w:docPartBody>
        <w:p w:rsidR="003957B5" w:rsidRDefault="007D1F55" w:rsidP="007D1F55">
          <w:pPr>
            <w:pStyle w:val="258A11EFBDE846A5A3D69B7F11B736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3DDA06D7F4111A54BC6CD47D7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614E-55F0-4CE2-8C36-40F64F6EAE96}"/>
      </w:docPartPr>
      <w:docPartBody>
        <w:p w:rsidR="003957B5" w:rsidRDefault="007D1F55" w:rsidP="007D1F55">
          <w:pPr>
            <w:pStyle w:val="8003DDA06D7F4111A54BC6CD47D72A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99ACB0E644763855EBAD0381C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53DC-FE43-44F3-8B13-DBA26B0B657E}"/>
      </w:docPartPr>
      <w:docPartBody>
        <w:p w:rsidR="003957B5" w:rsidRDefault="007D1F55" w:rsidP="007D1F55">
          <w:pPr>
            <w:pStyle w:val="18099ACB0E644763855EBAD0381CA64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7A82B0D984AD086BAC0CB63BA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3AD1-04C7-4256-BF08-0AA172AEF09E}"/>
      </w:docPartPr>
      <w:docPartBody>
        <w:p w:rsidR="003957B5" w:rsidRDefault="007D1F55" w:rsidP="007D1F55">
          <w:pPr>
            <w:pStyle w:val="3C67A82B0D984AD086BAC0CB63BA60A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0E1401A694A7FB04F13EF249E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475D-80D1-4955-9871-4C9FDC607801}"/>
      </w:docPartPr>
      <w:docPartBody>
        <w:p w:rsidR="003957B5" w:rsidRDefault="007D1F55" w:rsidP="007D1F55">
          <w:pPr>
            <w:pStyle w:val="1340E1401A694A7FB04F13EF249E03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3373B8B1A469C858557796042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76BC-12B6-4543-B4D9-8B73DDD3B86B}"/>
      </w:docPartPr>
      <w:docPartBody>
        <w:p w:rsidR="003957B5" w:rsidRDefault="007D1F55" w:rsidP="007D1F55">
          <w:pPr>
            <w:pStyle w:val="61F3373B8B1A469C858557796042049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C9288D9A549008EF959375672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3ACB-B512-4AA0-A83B-6809D1635A4B}"/>
      </w:docPartPr>
      <w:docPartBody>
        <w:p w:rsidR="003957B5" w:rsidRDefault="007D1F55" w:rsidP="007D1F55">
          <w:pPr>
            <w:pStyle w:val="E98C9288D9A549008EF959375672A76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8EA68934940A9BBCD24899937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6B65-7D27-4E8C-A85A-710A0F46A1D8}"/>
      </w:docPartPr>
      <w:docPartBody>
        <w:p w:rsidR="003957B5" w:rsidRDefault="007D1F55" w:rsidP="007D1F55">
          <w:pPr>
            <w:pStyle w:val="E918EA68934940A9BBCD248999371C4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928D718A74902AA242334FD39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D62F-F4FF-42CD-A8E3-9865414EA833}"/>
      </w:docPartPr>
      <w:docPartBody>
        <w:p w:rsidR="003957B5" w:rsidRDefault="007D1F55" w:rsidP="007D1F55">
          <w:pPr>
            <w:pStyle w:val="839928D718A74902AA242334FD39F1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C3B312108455DBC0D12F8993D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6528-959C-429B-AA18-C8FE485C21A9}"/>
      </w:docPartPr>
      <w:docPartBody>
        <w:p w:rsidR="003957B5" w:rsidRDefault="007D1F55" w:rsidP="007D1F55">
          <w:pPr>
            <w:pStyle w:val="8C2C3B312108455DBC0D12F8993DF27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D104896FA42B39C9A6442DFFC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5649-3AE4-4086-8FEF-D608B114B665}"/>
      </w:docPartPr>
      <w:docPartBody>
        <w:p w:rsidR="003957B5" w:rsidRDefault="007D1F55" w:rsidP="007D1F55">
          <w:pPr>
            <w:pStyle w:val="35AD104896FA42B39C9A6442DFFC72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6532EF2D84A8086B5B9DFF97E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40F1-4FAE-48BB-9469-6E5AE7AB6FDA}"/>
      </w:docPartPr>
      <w:docPartBody>
        <w:p w:rsidR="003957B5" w:rsidRDefault="007D1F55" w:rsidP="007D1F55">
          <w:pPr>
            <w:pStyle w:val="0CC6532EF2D84A8086B5B9DFF97E44E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C8B3F870F46B09074B1FB36DA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B297-132B-4524-ADC0-3CDBFA053BA4}"/>
      </w:docPartPr>
      <w:docPartBody>
        <w:p w:rsidR="003957B5" w:rsidRDefault="007D1F55" w:rsidP="007D1F55">
          <w:pPr>
            <w:pStyle w:val="028C8B3F870F46B09074B1FB36DA010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366720D8243908606BEB03ED2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5E54-0BA0-4CE2-AED0-C6B8ECA387D6}"/>
      </w:docPartPr>
      <w:docPartBody>
        <w:p w:rsidR="003957B5" w:rsidRDefault="007D1F55" w:rsidP="007D1F55">
          <w:pPr>
            <w:pStyle w:val="098366720D8243908606BEB03ED255B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1AB571354CDEB3BB68DE24EE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C060-3B13-480E-95BD-FDEF3D1AE18E}"/>
      </w:docPartPr>
      <w:docPartBody>
        <w:p w:rsidR="003957B5" w:rsidRDefault="007D1F55" w:rsidP="007D1F55">
          <w:pPr>
            <w:pStyle w:val="89431AB571354CDEB3BB68DE24EEDB3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16D7989CD4F579EE05231543B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77B2-C872-4059-BBE1-4D82F0D08547}"/>
      </w:docPartPr>
      <w:docPartBody>
        <w:p w:rsidR="003957B5" w:rsidRDefault="007D1F55" w:rsidP="007D1F55">
          <w:pPr>
            <w:pStyle w:val="1D816D7989CD4F579EE05231543B3B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75BE28A5B400088D9D970A66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7889-6AFA-4640-9303-3ACB50B554FE}"/>
      </w:docPartPr>
      <w:docPartBody>
        <w:p w:rsidR="003957B5" w:rsidRDefault="007D1F55" w:rsidP="007D1F55">
          <w:pPr>
            <w:pStyle w:val="3EF75BE28A5B400088D9D970A6690E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AA22D6168435C9784989B5AA3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D305-FB2B-40FA-9704-72E5A67BC8C6}"/>
      </w:docPartPr>
      <w:docPartBody>
        <w:p w:rsidR="003957B5" w:rsidRDefault="007D1F55" w:rsidP="007D1F55">
          <w:pPr>
            <w:pStyle w:val="0DBAA22D6168435C9784989B5AA3D6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A5C5BAB549CC8FFC65FDA061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DB5A-EE73-4831-A696-44F35E6C3DEE}"/>
      </w:docPartPr>
      <w:docPartBody>
        <w:p w:rsidR="003957B5" w:rsidRDefault="007D1F55" w:rsidP="007D1F55">
          <w:pPr>
            <w:pStyle w:val="3B6DA5C5BAB549CC8FFC65FDA0612A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02B368155429C9DF2020FCE01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CD23-E8A7-4CE2-B571-DFD4B6E47422}"/>
      </w:docPartPr>
      <w:docPartBody>
        <w:p w:rsidR="003957B5" w:rsidRDefault="007D1F55" w:rsidP="007D1F55">
          <w:pPr>
            <w:pStyle w:val="35D02B368155429C9DF2020FCE0186E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F2F0EAAD645A1A586C8F3D901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2F88-C976-4137-A384-917761F083C6}"/>
      </w:docPartPr>
      <w:docPartBody>
        <w:p w:rsidR="003957B5" w:rsidRDefault="007D1F55" w:rsidP="007D1F55">
          <w:pPr>
            <w:pStyle w:val="35BF2F0EAAD645A1A586C8F3D901B8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74E6289D64D26A15DAD928155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6015-C548-4012-9F01-A8E80503BF4E}"/>
      </w:docPartPr>
      <w:docPartBody>
        <w:p w:rsidR="003957B5" w:rsidRDefault="007D1F55" w:rsidP="007D1F55">
          <w:pPr>
            <w:pStyle w:val="33974E6289D64D26A15DAD92815568B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FD8834A1F4C53BE1800D63FF8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CA13-92D3-4162-BA37-3774616FA593}"/>
      </w:docPartPr>
      <w:docPartBody>
        <w:p w:rsidR="003957B5" w:rsidRDefault="007D1F55" w:rsidP="007D1F55">
          <w:pPr>
            <w:pStyle w:val="B31FD8834A1F4C53BE1800D63FF834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B25AEE9044CB29DABE97E566D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B77A-3C8B-4BCC-9A5B-31A2929CD6A3}"/>
      </w:docPartPr>
      <w:docPartBody>
        <w:p w:rsidR="003957B5" w:rsidRDefault="007D1F55" w:rsidP="007D1F55">
          <w:pPr>
            <w:pStyle w:val="A73B25AEE9044CB29DABE97E566D4D4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8E392ADDA4B14AC15EB3658D6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B50D-917F-4E4D-95DF-1C66138C3D49}"/>
      </w:docPartPr>
      <w:docPartBody>
        <w:p w:rsidR="003957B5" w:rsidRDefault="007D1F55" w:rsidP="007D1F55">
          <w:pPr>
            <w:pStyle w:val="4568E392ADDA4B14AC15EB3658D64D7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6DAB991CE46FAB0488EC6683B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92F9-3D3B-47F2-8AD3-64753B904F60}"/>
      </w:docPartPr>
      <w:docPartBody>
        <w:p w:rsidR="003957B5" w:rsidRDefault="007D1F55" w:rsidP="007D1F55">
          <w:pPr>
            <w:pStyle w:val="F4B6DAB991CE46FAB0488EC6683B61E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70F46CBF486D9650A76A0DBE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7FD0-6E3D-432D-82DD-037537B1D79C}"/>
      </w:docPartPr>
      <w:docPartBody>
        <w:p w:rsidR="003957B5" w:rsidRDefault="007D1F55" w:rsidP="007D1F55">
          <w:pPr>
            <w:pStyle w:val="3BCB70F46CBF486D9650A76A0DBE1A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966AE2FE2455F842D0465A5F5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D070-F52C-4D2D-8E60-2E65DCF33227}"/>
      </w:docPartPr>
      <w:docPartBody>
        <w:p w:rsidR="003957B5" w:rsidRDefault="007D1F55" w:rsidP="007D1F55">
          <w:pPr>
            <w:pStyle w:val="40F966AE2FE2455F842D0465A5F5D4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30DD60FED4E66B36800C5AA40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1190-CB3B-478F-A031-5C6166D53D89}"/>
      </w:docPartPr>
      <w:docPartBody>
        <w:p w:rsidR="003957B5" w:rsidRDefault="007D1F55" w:rsidP="007D1F55">
          <w:pPr>
            <w:pStyle w:val="EEC30DD60FED4E66B36800C5AA4008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DEB4598AF4A6A976816D1BCB3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A116-6DAA-493E-92FD-1D92F86AFCC6}"/>
      </w:docPartPr>
      <w:docPartBody>
        <w:p w:rsidR="003957B5" w:rsidRDefault="007D1F55" w:rsidP="007D1F55">
          <w:pPr>
            <w:pStyle w:val="03DDEB4598AF4A6A976816D1BCB357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173721F744D77866ABCC1EBB1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D1F5-75AF-4CBD-9018-C0949A0BA37F}"/>
      </w:docPartPr>
      <w:docPartBody>
        <w:p w:rsidR="003957B5" w:rsidRDefault="007D1F55" w:rsidP="007D1F55">
          <w:pPr>
            <w:pStyle w:val="F75173721F744D77866ABCC1EBB1D5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4AD2DDE904506A80E46BFFD6D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1D25-14B6-4E64-8E3D-DC33A61B3778}"/>
      </w:docPartPr>
      <w:docPartBody>
        <w:p w:rsidR="003957B5" w:rsidRDefault="007D1F55" w:rsidP="007D1F55">
          <w:pPr>
            <w:pStyle w:val="4D84AD2DDE904506A80E46BFFD6DF6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58572FC7A4AAFBF494BE2AF5D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DAE7-AC24-410E-8834-3FFBD6072E71}"/>
      </w:docPartPr>
      <w:docPartBody>
        <w:p w:rsidR="003957B5" w:rsidRDefault="007D1F55" w:rsidP="007D1F55">
          <w:pPr>
            <w:pStyle w:val="38258572FC7A4AAFBF494BE2AF5DC9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7E9383A1F495C838B6FBCA49F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DE16-B4B3-4A72-A014-24FF5B2C738E}"/>
      </w:docPartPr>
      <w:docPartBody>
        <w:p w:rsidR="003957B5" w:rsidRDefault="007D1F55" w:rsidP="007D1F55">
          <w:pPr>
            <w:pStyle w:val="9C87E9383A1F495C838B6FBCA49F306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BB304CE614047B29BBFAF39DD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2875-09B7-4977-9048-2A810E395258}"/>
      </w:docPartPr>
      <w:docPartBody>
        <w:p w:rsidR="003957B5" w:rsidRDefault="007D1F55" w:rsidP="007D1F55">
          <w:pPr>
            <w:pStyle w:val="79EBB304CE614047B29BBFAF39DD2EF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FE50194744AE280B48DE8FE98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F047-DA28-4501-B579-E8F2875F48F1}"/>
      </w:docPartPr>
      <w:docPartBody>
        <w:p w:rsidR="003957B5" w:rsidRDefault="007D1F55" w:rsidP="007D1F55">
          <w:pPr>
            <w:pStyle w:val="74AFE50194744AE280B48DE8FE98D44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2B1B10B634829A1F1520BD27F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EA35-0109-4CD7-A16F-D06E2A8F6B6A}"/>
      </w:docPartPr>
      <w:docPartBody>
        <w:p w:rsidR="003957B5" w:rsidRDefault="007D1F55" w:rsidP="007D1F55">
          <w:pPr>
            <w:pStyle w:val="B8B2B1B10B634829A1F1520BD27FFE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DAA40DAE049519AE5DD9B39B0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963B-950F-4516-9D9D-9D3CBC4E3970}"/>
      </w:docPartPr>
      <w:docPartBody>
        <w:p w:rsidR="003957B5" w:rsidRDefault="007D1F55" w:rsidP="007D1F55">
          <w:pPr>
            <w:pStyle w:val="2B2DAA40DAE049519AE5DD9B39B006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FCA47136F44BD91DA7974C616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1749-9ECD-4630-B353-32BFE1AFCD3E}"/>
      </w:docPartPr>
      <w:docPartBody>
        <w:p w:rsidR="003957B5" w:rsidRDefault="007D1F55" w:rsidP="007D1F55">
          <w:pPr>
            <w:pStyle w:val="F1EFCA47136F44BD91DA7974C6168F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8E320956649C78F9C2E08A0B6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085D-1209-4460-846C-7AC15C8036C7}"/>
      </w:docPartPr>
      <w:docPartBody>
        <w:p w:rsidR="003957B5" w:rsidRDefault="007D1F55" w:rsidP="007D1F55">
          <w:pPr>
            <w:pStyle w:val="AF78E320956649C78F9C2E08A0B6B85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C00EF5C8C415D921377DD342F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7671-65B3-4B1A-8731-4F5B3E540670}"/>
      </w:docPartPr>
      <w:docPartBody>
        <w:p w:rsidR="003957B5" w:rsidRDefault="007D1F55" w:rsidP="007D1F55">
          <w:pPr>
            <w:pStyle w:val="EA3C00EF5C8C415D921377DD342F3AE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F26E6D181488D8EEE8EBFB5EA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55FF-4715-4814-9FB1-FB4952EEEA22}"/>
      </w:docPartPr>
      <w:docPartBody>
        <w:p w:rsidR="003957B5" w:rsidRDefault="007D1F55" w:rsidP="007D1F55">
          <w:pPr>
            <w:pStyle w:val="2DDF26E6D181488D8EEE8EBFB5EA1E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4269D2EE7494CA86F081D34B5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2B89-856C-482C-985D-FC7A1D33AE45}"/>
      </w:docPartPr>
      <w:docPartBody>
        <w:p w:rsidR="0080534E" w:rsidRDefault="00AB49B6" w:rsidP="00AB49B6">
          <w:pPr>
            <w:pStyle w:val="55E4269D2EE7494CA86F081D34B51CD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AB2E45AAA497489B0AE3B795A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021A-7163-40F1-BCCD-2952DF99F44E}"/>
      </w:docPartPr>
      <w:docPartBody>
        <w:p w:rsidR="0080534E" w:rsidRDefault="00AB49B6" w:rsidP="00AB49B6">
          <w:pPr>
            <w:pStyle w:val="E7DAB2E45AAA497489B0AE3B795AF93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DD33F9BBC4B64B9B9FA44E669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BBD4-6A06-4475-AADF-DFD0E98F6DED}"/>
      </w:docPartPr>
      <w:docPartBody>
        <w:p w:rsidR="0080534E" w:rsidRDefault="00AB49B6" w:rsidP="00AB49B6">
          <w:pPr>
            <w:pStyle w:val="744DD33F9BBC4B64B9B9FA44E669346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A181BF4FE43B6BBE7C7347333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30E7-3159-4D04-BAFB-BAB9191DC361}"/>
      </w:docPartPr>
      <w:docPartBody>
        <w:p w:rsidR="0087175B" w:rsidRDefault="002452E3" w:rsidP="002452E3">
          <w:pPr>
            <w:pStyle w:val="9DEA181BF4FE43B6BBE7C7347333AA1A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948EC0305D6542EB9ECD6A82441B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15EB-ABA4-48D4-B99E-FB3516BEFE84}"/>
      </w:docPartPr>
      <w:docPartBody>
        <w:p w:rsidR="0087175B" w:rsidRDefault="002452E3" w:rsidP="002452E3">
          <w:pPr>
            <w:pStyle w:val="948EC0305D6542EB9ECD6A82441B8345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7AD1ACE2A171495797F9CA56413C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1816-25B6-4F71-85FE-B9340CE77D80}"/>
      </w:docPartPr>
      <w:docPartBody>
        <w:p w:rsidR="0087175B" w:rsidRDefault="002452E3" w:rsidP="002452E3">
          <w:pPr>
            <w:pStyle w:val="7AD1ACE2A171495797F9CA56413C7BBE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FD48A4CC1ECE45C98A312098DB6B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BFCC-27DE-48C3-9273-70BF17A88A8B}"/>
      </w:docPartPr>
      <w:docPartBody>
        <w:p w:rsidR="0087175B" w:rsidRDefault="002452E3" w:rsidP="002452E3">
          <w:pPr>
            <w:pStyle w:val="FD48A4CC1ECE45C98A312098DB6B66C8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3542B"/>
    <w:rsid w:val="000B0712"/>
    <w:rsid w:val="0011646C"/>
    <w:rsid w:val="001E2DAB"/>
    <w:rsid w:val="00236531"/>
    <w:rsid w:val="002452E3"/>
    <w:rsid w:val="002F4655"/>
    <w:rsid w:val="00305271"/>
    <w:rsid w:val="00392937"/>
    <w:rsid w:val="003957B5"/>
    <w:rsid w:val="004A1EC3"/>
    <w:rsid w:val="00522BFF"/>
    <w:rsid w:val="00544ECF"/>
    <w:rsid w:val="005E1D86"/>
    <w:rsid w:val="005E41DC"/>
    <w:rsid w:val="006273A6"/>
    <w:rsid w:val="007010C6"/>
    <w:rsid w:val="007B2268"/>
    <w:rsid w:val="007C7396"/>
    <w:rsid w:val="007D1F55"/>
    <w:rsid w:val="0080534E"/>
    <w:rsid w:val="008066B1"/>
    <w:rsid w:val="00820133"/>
    <w:rsid w:val="00856197"/>
    <w:rsid w:val="0087175B"/>
    <w:rsid w:val="0093049C"/>
    <w:rsid w:val="00991224"/>
    <w:rsid w:val="00991E9E"/>
    <w:rsid w:val="009C0DE0"/>
    <w:rsid w:val="00A35068"/>
    <w:rsid w:val="00AB49B6"/>
    <w:rsid w:val="00AC5D5E"/>
    <w:rsid w:val="00AD4E10"/>
    <w:rsid w:val="00B95424"/>
    <w:rsid w:val="00C7217E"/>
    <w:rsid w:val="00C7712E"/>
    <w:rsid w:val="00CC3622"/>
    <w:rsid w:val="00CC5DC5"/>
    <w:rsid w:val="00CF4E21"/>
    <w:rsid w:val="00D470DA"/>
    <w:rsid w:val="00D60BD6"/>
    <w:rsid w:val="00DC4480"/>
    <w:rsid w:val="00E05944"/>
    <w:rsid w:val="00E60CB0"/>
    <w:rsid w:val="00E642E2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2E3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2BC908A9FE8145DDAD54E868B3F751A9">
    <w:name w:val="2BC908A9FE8145DDAD54E868B3F751A9"/>
    <w:rsid w:val="000B0712"/>
  </w:style>
  <w:style w:type="paragraph" w:customStyle="1" w:styleId="32A88BF428924F708D2A1D1CE8AD6C50">
    <w:name w:val="32A88BF428924F708D2A1D1CE8AD6C50"/>
    <w:rsid w:val="000B0712"/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476B1561C86B4DCA89E9BAC75A4DED07">
    <w:name w:val="476B1561C86B4DCA89E9BAC75A4DED07"/>
    <w:rsid w:val="00CF4E21"/>
  </w:style>
  <w:style w:type="paragraph" w:customStyle="1" w:styleId="5A4B97A761854E329224870BAB9D03DC">
    <w:name w:val="5A4B97A761854E329224870BAB9D03DC"/>
    <w:rsid w:val="00CF4E21"/>
  </w:style>
  <w:style w:type="paragraph" w:customStyle="1" w:styleId="8C4F649045DA4F20966661967F7F93AD">
    <w:name w:val="8C4F649045DA4F20966661967F7F93AD"/>
    <w:rsid w:val="00CF4E21"/>
  </w:style>
  <w:style w:type="paragraph" w:customStyle="1" w:styleId="BDBC0E8583F64289A994D203FFAA8FD5">
    <w:name w:val="BDBC0E8583F64289A994D203FFAA8FD5"/>
    <w:rsid w:val="00CF4E21"/>
  </w:style>
  <w:style w:type="paragraph" w:customStyle="1" w:styleId="B09E1AF2DE8E4CDDA73922496EE61E2F">
    <w:name w:val="B09E1AF2DE8E4CDDA73922496EE61E2F"/>
    <w:rsid w:val="00CF4E21"/>
  </w:style>
  <w:style w:type="paragraph" w:customStyle="1" w:styleId="9DEA181BF4FE43B6BBE7C7347333AA1A">
    <w:name w:val="9DEA181BF4FE43B6BBE7C7347333AA1A"/>
    <w:rsid w:val="002452E3"/>
  </w:style>
  <w:style w:type="paragraph" w:customStyle="1" w:styleId="C7C6A3CC571F4382A43911761920CD10">
    <w:name w:val="C7C6A3CC571F4382A43911761920CD10"/>
    <w:rsid w:val="00CF4E21"/>
  </w:style>
  <w:style w:type="paragraph" w:customStyle="1" w:styleId="948EC0305D6542EB9ECD6A82441B8345">
    <w:name w:val="948EC0305D6542EB9ECD6A82441B8345"/>
    <w:rsid w:val="002452E3"/>
  </w:style>
  <w:style w:type="paragraph" w:customStyle="1" w:styleId="7AD1ACE2A171495797F9CA56413C7BBE">
    <w:name w:val="7AD1ACE2A171495797F9CA56413C7BBE"/>
    <w:rsid w:val="002452E3"/>
  </w:style>
  <w:style w:type="paragraph" w:customStyle="1" w:styleId="FD48A4CC1ECE45C98A312098DB6B66C8">
    <w:name w:val="FD48A4CC1ECE45C98A312098DB6B66C8"/>
    <w:rsid w:val="002452E3"/>
  </w:style>
  <w:style w:type="paragraph" w:customStyle="1" w:styleId="AA695D0A0D70492CBEE277B4C8AFC78F">
    <w:name w:val="AA695D0A0D70492CBEE277B4C8AFC78F"/>
    <w:rsid w:val="007D1F55"/>
  </w:style>
  <w:style w:type="paragraph" w:customStyle="1" w:styleId="C849A028BF874A4B82E24FAA4C0A0359">
    <w:name w:val="C849A028BF874A4B82E24FAA4C0A0359"/>
    <w:rsid w:val="007D1F55"/>
  </w:style>
  <w:style w:type="paragraph" w:customStyle="1" w:styleId="9332DDD71B5E4D60B978709467A42E9E">
    <w:name w:val="9332DDD71B5E4D60B978709467A42E9E"/>
    <w:rsid w:val="007D1F55"/>
  </w:style>
  <w:style w:type="paragraph" w:customStyle="1" w:styleId="A96128F849A24AAA9D786E33F2A658EA">
    <w:name w:val="A96128F849A24AAA9D786E33F2A658EA"/>
    <w:rsid w:val="007D1F55"/>
  </w:style>
  <w:style w:type="paragraph" w:customStyle="1" w:styleId="359C3F78179A437082DE42ECBA0095E5">
    <w:name w:val="359C3F78179A437082DE42ECBA0095E5"/>
    <w:rsid w:val="007D1F55"/>
  </w:style>
  <w:style w:type="paragraph" w:customStyle="1" w:styleId="1431A62A85604017B4A324EAFC6080B8">
    <w:name w:val="1431A62A85604017B4A324EAFC6080B8"/>
    <w:rsid w:val="007D1F55"/>
  </w:style>
  <w:style w:type="paragraph" w:customStyle="1" w:styleId="B53DF109B61745688B033522208E525C">
    <w:name w:val="B53DF109B61745688B033522208E525C"/>
    <w:rsid w:val="007D1F55"/>
  </w:style>
  <w:style w:type="paragraph" w:customStyle="1" w:styleId="EB38E1E9CC4649C880712AEC3C1599BC">
    <w:name w:val="EB38E1E9CC4649C880712AEC3C1599BC"/>
    <w:rsid w:val="007D1F55"/>
  </w:style>
  <w:style w:type="paragraph" w:customStyle="1" w:styleId="11EE20C6A36C4E76B0FF7950C6711D81">
    <w:name w:val="11EE20C6A36C4E76B0FF7950C6711D81"/>
    <w:rsid w:val="007D1F55"/>
  </w:style>
  <w:style w:type="paragraph" w:customStyle="1" w:styleId="11DDB672173C4AD0B7937A1E3DBB09C6">
    <w:name w:val="11DDB672173C4AD0B7937A1E3DBB09C6"/>
    <w:rsid w:val="007D1F55"/>
  </w:style>
  <w:style w:type="paragraph" w:customStyle="1" w:styleId="0B69DF5270724CAD810290F7976D6AD1">
    <w:name w:val="0B69DF5270724CAD810290F7976D6AD1"/>
    <w:rsid w:val="007D1F55"/>
  </w:style>
  <w:style w:type="paragraph" w:customStyle="1" w:styleId="4C668B8205B748BBA7BB43893B0B0923">
    <w:name w:val="4C668B8205B748BBA7BB43893B0B0923"/>
    <w:rsid w:val="007D1F55"/>
  </w:style>
  <w:style w:type="paragraph" w:customStyle="1" w:styleId="43CBB8CB38F140709003BDB79F6ADFDA">
    <w:name w:val="43CBB8CB38F140709003BDB79F6ADFDA"/>
    <w:rsid w:val="007D1F55"/>
  </w:style>
  <w:style w:type="paragraph" w:customStyle="1" w:styleId="CEC24AB40A3C4780A8A152F2C049598D">
    <w:name w:val="CEC24AB40A3C4780A8A152F2C049598D"/>
    <w:rsid w:val="007D1F55"/>
  </w:style>
  <w:style w:type="paragraph" w:customStyle="1" w:styleId="0CD175E8B63D42C78FF8CED52B43FE3B">
    <w:name w:val="0CD175E8B63D42C78FF8CED52B43FE3B"/>
    <w:rsid w:val="007D1F55"/>
  </w:style>
  <w:style w:type="paragraph" w:customStyle="1" w:styleId="32043F3A331643AC9CD01F14FC623ABB">
    <w:name w:val="32043F3A331643AC9CD01F14FC623ABB"/>
    <w:rsid w:val="007D1F55"/>
  </w:style>
  <w:style w:type="paragraph" w:customStyle="1" w:styleId="258A11EFBDE846A5A3D69B7F11B736F8">
    <w:name w:val="258A11EFBDE846A5A3D69B7F11B736F8"/>
    <w:rsid w:val="007D1F55"/>
  </w:style>
  <w:style w:type="paragraph" w:customStyle="1" w:styleId="8003DDA06D7F4111A54BC6CD47D72A28">
    <w:name w:val="8003DDA06D7F4111A54BC6CD47D72A28"/>
    <w:rsid w:val="007D1F55"/>
  </w:style>
  <w:style w:type="paragraph" w:customStyle="1" w:styleId="18099ACB0E644763855EBAD0381CA64F">
    <w:name w:val="18099ACB0E644763855EBAD0381CA64F"/>
    <w:rsid w:val="007D1F55"/>
  </w:style>
  <w:style w:type="paragraph" w:customStyle="1" w:styleId="3C67A82B0D984AD086BAC0CB63BA60AA">
    <w:name w:val="3C67A82B0D984AD086BAC0CB63BA60AA"/>
    <w:rsid w:val="007D1F55"/>
  </w:style>
  <w:style w:type="paragraph" w:customStyle="1" w:styleId="1340E1401A694A7FB04F13EF249E0389">
    <w:name w:val="1340E1401A694A7FB04F13EF249E0389"/>
    <w:rsid w:val="007D1F55"/>
  </w:style>
  <w:style w:type="paragraph" w:customStyle="1" w:styleId="61F3373B8B1A469C858557796042049D">
    <w:name w:val="61F3373B8B1A469C858557796042049D"/>
    <w:rsid w:val="007D1F55"/>
  </w:style>
  <w:style w:type="paragraph" w:customStyle="1" w:styleId="E98C9288D9A549008EF959375672A760">
    <w:name w:val="E98C9288D9A549008EF959375672A760"/>
    <w:rsid w:val="007D1F55"/>
  </w:style>
  <w:style w:type="paragraph" w:customStyle="1" w:styleId="E918EA68934940A9BBCD248999371C44">
    <w:name w:val="E918EA68934940A9BBCD248999371C44"/>
    <w:rsid w:val="007D1F55"/>
  </w:style>
  <w:style w:type="paragraph" w:customStyle="1" w:styleId="839928D718A74902AA242334FD39F12D">
    <w:name w:val="839928D718A74902AA242334FD39F12D"/>
    <w:rsid w:val="007D1F55"/>
  </w:style>
  <w:style w:type="paragraph" w:customStyle="1" w:styleId="8C2C3B312108455DBC0D12F8993DF27A">
    <w:name w:val="8C2C3B312108455DBC0D12F8993DF27A"/>
    <w:rsid w:val="007D1F55"/>
  </w:style>
  <w:style w:type="paragraph" w:customStyle="1" w:styleId="35AD104896FA42B39C9A6442DFFC7269">
    <w:name w:val="35AD104896FA42B39C9A6442DFFC7269"/>
    <w:rsid w:val="007D1F55"/>
  </w:style>
  <w:style w:type="paragraph" w:customStyle="1" w:styleId="0CC6532EF2D84A8086B5B9DFF97E44E6">
    <w:name w:val="0CC6532EF2D84A8086B5B9DFF97E44E6"/>
    <w:rsid w:val="007D1F55"/>
  </w:style>
  <w:style w:type="paragraph" w:customStyle="1" w:styleId="028C8B3F870F46B09074B1FB36DA0105">
    <w:name w:val="028C8B3F870F46B09074B1FB36DA0105"/>
    <w:rsid w:val="007D1F55"/>
  </w:style>
  <w:style w:type="paragraph" w:customStyle="1" w:styleId="098366720D8243908606BEB03ED255B1">
    <w:name w:val="098366720D8243908606BEB03ED255B1"/>
    <w:rsid w:val="007D1F55"/>
  </w:style>
  <w:style w:type="paragraph" w:customStyle="1" w:styleId="89431AB571354CDEB3BB68DE24EEDB30">
    <w:name w:val="89431AB571354CDEB3BB68DE24EEDB30"/>
    <w:rsid w:val="007D1F55"/>
  </w:style>
  <w:style w:type="paragraph" w:customStyle="1" w:styleId="1D816D7989CD4F579EE05231543B3BB6">
    <w:name w:val="1D816D7989CD4F579EE05231543B3BB6"/>
    <w:rsid w:val="007D1F55"/>
  </w:style>
  <w:style w:type="paragraph" w:customStyle="1" w:styleId="3EF75BE28A5B400088D9D970A6690E04">
    <w:name w:val="3EF75BE28A5B400088D9D970A6690E04"/>
    <w:rsid w:val="007D1F55"/>
  </w:style>
  <w:style w:type="paragraph" w:customStyle="1" w:styleId="0DBAA22D6168435C9784989B5AA3D638">
    <w:name w:val="0DBAA22D6168435C9784989B5AA3D638"/>
    <w:rsid w:val="007D1F55"/>
  </w:style>
  <w:style w:type="paragraph" w:customStyle="1" w:styleId="3B6DA5C5BAB549CC8FFC65FDA0612A55">
    <w:name w:val="3B6DA5C5BAB549CC8FFC65FDA0612A55"/>
    <w:rsid w:val="007D1F55"/>
  </w:style>
  <w:style w:type="paragraph" w:customStyle="1" w:styleId="35D02B368155429C9DF2020FCE0186E8">
    <w:name w:val="35D02B368155429C9DF2020FCE0186E8"/>
    <w:rsid w:val="007D1F55"/>
  </w:style>
  <w:style w:type="paragraph" w:customStyle="1" w:styleId="35BF2F0EAAD645A1A586C8F3D901B848">
    <w:name w:val="35BF2F0EAAD645A1A586C8F3D901B848"/>
    <w:rsid w:val="007D1F55"/>
  </w:style>
  <w:style w:type="paragraph" w:customStyle="1" w:styleId="33974E6289D64D26A15DAD92815568B1">
    <w:name w:val="33974E6289D64D26A15DAD92815568B1"/>
    <w:rsid w:val="007D1F55"/>
  </w:style>
  <w:style w:type="paragraph" w:customStyle="1" w:styleId="B31FD8834A1F4C53BE1800D63FF834DA">
    <w:name w:val="B31FD8834A1F4C53BE1800D63FF834DA"/>
    <w:rsid w:val="007D1F55"/>
  </w:style>
  <w:style w:type="paragraph" w:customStyle="1" w:styleId="A73B25AEE9044CB29DABE97E566D4D49">
    <w:name w:val="A73B25AEE9044CB29DABE97E566D4D49"/>
    <w:rsid w:val="007D1F55"/>
  </w:style>
  <w:style w:type="paragraph" w:customStyle="1" w:styleId="4568E392ADDA4B14AC15EB3658D64D7B">
    <w:name w:val="4568E392ADDA4B14AC15EB3658D64D7B"/>
    <w:rsid w:val="007D1F55"/>
  </w:style>
  <w:style w:type="paragraph" w:customStyle="1" w:styleId="F4B6DAB991CE46FAB0488EC6683B61ED">
    <w:name w:val="F4B6DAB991CE46FAB0488EC6683B61ED"/>
    <w:rsid w:val="007D1F55"/>
  </w:style>
  <w:style w:type="paragraph" w:customStyle="1" w:styleId="3BCB70F46CBF486D9650A76A0DBE1ACF">
    <w:name w:val="3BCB70F46CBF486D9650A76A0DBE1ACF"/>
    <w:rsid w:val="007D1F55"/>
  </w:style>
  <w:style w:type="paragraph" w:customStyle="1" w:styleId="40F966AE2FE2455F842D0465A5F5D47E">
    <w:name w:val="40F966AE2FE2455F842D0465A5F5D47E"/>
    <w:rsid w:val="007D1F55"/>
  </w:style>
  <w:style w:type="paragraph" w:customStyle="1" w:styleId="EEC30DD60FED4E66B36800C5AA4008AB">
    <w:name w:val="EEC30DD60FED4E66B36800C5AA4008AB"/>
    <w:rsid w:val="007D1F55"/>
  </w:style>
  <w:style w:type="paragraph" w:customStyle="1" w:styleId="03DDEB4598AF4A6A976816D1BCB3574B">
    <w:name w:val="03DDEB4598AF4A6A976816D1BCB3574B"/>
    <w:rsid w:val="007D1F55"/>
  </w:style>
  <w:style w:type="paragraph" w:customStyle="1" w:styleId="F75173721F744D77866ABCC1EBB1D5DD">
    <w:name w:val="F75173721F744D77866ABCC1EBB1D5DD"/>
    <w:rsid w:val="007D1F55"/>
  </w:style>
  <w:style w:type="paragraph" w:customStyle="1" w:styleId="4D84AD2DDE904506A80E46BFFD6DF67B">
    <w:name w:val="4D84AD2DDE904506A80E46BFFD6DF67B"/>
    <w:rsid w:val="007D1F55"/>
  </w:style>
  <w:style w:type="paragraph" w:customStyle="1" w:styleId="38258572FC7A4AAFBF494BE2AF5DC91F">
    <w:name w:val="38258572FC7A4AAFBF494BE2AF5DC91F"/>
    <w:rsid w:val="007D1F55"/>
  </w:style>
  <w:style w:type="paragraph" w:customStyle="1" w:styleId="9C87E9383A1F495C838B6FBCA49F306C">
    <w:name w:val="9C87E9383A1F495C838B6FBCA49F306C"/>
    <w:rsid w:val="007D1F55"/>
  </w:style>
  <w:style w:type="paragraph" w:customStyle="1" w:styleId="79EBB304CE614047B29BBFAF39DD2EFF">
    <w:name w:val="79EBB304CE614047B29BBFAF39DD2EFF"/>
    <w:rsid w:val="007D1F55"/>
  </w:style>
  <w:style w:type="paragraph" w:customStyle="1" w:styleId="74AFE50194744AE280B48DE8FE98D44F">
    <w:name w:val="74AFE50194744AE280B48DE8FE98D44F"/>
    <w:rsid w:val="007D1F55"/>
  </w:style>
  <w:style w:type="paragraph" w:customStyle="1" w:styleId="B8B2B1B10B634829A1F1520BD27FFE7F">
    <w:name w:val="B8B2B1B10B634829A1F1520BD27FFE7F"/>
    <w:rsid w:val="007D1F55"/>
  </w:style>
  <w:style w:type="paragraph" w:customStyle="1" w:styleId="2B2DAA40DAE049519AE5DD9B39B00629">
    <w:name w:val="2B2DAA40DAE049519AE5DD9B39B00629"/>
    <w:rsid w:val="007D1F55"/>
  </w:style>
  <w:style w:type="paragraph" w:customStyle="1" w:styleId="F1EFCA47136F44BD91DA7974C6168F8D">
    <w:name w:val="F1EFCA47136F44BD91DA7974C6168F8D"/>
    <w:rsid w:val="007D1F55"/>
  </w:style>
  <w:style w:type="paragraph" w:customStyle="1" w:styleId="AF78E320956649C78F9C2E08A0B6B851">
    <w:name w:val="AF78E320956649C78F9C2E08A0B6B851"/>
    <w:rsid w:val="007D1F55"/>
  </w:style>
  <w:style w:type="paragraph" w:customStyle="1" w:styleId="EA3C00EF5C8C415D921377DD342F3AE1">
    <w:name w:val="EA3C00EF5C8C415D921377DD342F3AE1"/>
    <w:rsid w:val="007D1F55"/>
  </w:style>
  <w:style w:type="paragraph" w:customStyle="1" w:styleId="2DDF26E6D181488D8EEE8EBFB5EA1EBB">
    <w:name w:val="2DDF26E6D181488D8EEE8EBFB5EA1EBB"/>
    <w:rsid w:val="007D1F55"/>
  </w:style>
  <w:style w:type="paragraph" w:customStyle="1" w:styleId="55E4269D2EE7494CA86F081D34B51CD1">
    <w:name w:val="55E4269D2EE7494CA86F081D34B51CD1"/>
    <w:rsid w:val="00AB49B6"/>
  </w:style>
  <w:style w:type="paragraph" w:customStyle="1" w:styleId="E7DAB2E45AAA497489B0AE3B795AF932">
    <w:name w:val="E7DAB2E45AAA497489B0AE3B795AF932"/>
    <w:rsid w:val="00AB49B6"/>
  </w:style>
  <w:style w:type="paragraph" w:customStyle="1" w:styleId="744DD33F9BBC4B64B9B9FA44E669346C">
    <w:name w:val="744DD33F9BBC4B64B9B9FA44E669346C"/>
    <w:rsid w:val="00AB49B6"/>
  </w:style>
  <w:style w:type="paragraph" w:customStyle="1" w:styleId="ABD30331C77B443F83C76B93FBFFABB5">
    <w:name w:val="ABD30331C77B443F83C76B93FBFFABB5"/>
    <w:rsid w:val="0080534E"/>
  </w:style>
  <w:style w:type="paragraph" w:customStyle="1" w:styleId="2E77CAB07BC0414AB1EF42FEA07BFCE8">
    <w:name w:val="2E77CAB07BC0414AB1EF42FEA07BFCE8"/>
    <w:rsid w:val="0003542B"/>
  </w:style>
  <w:style w:type="paragraph" w:customStyle="1" w:styleId="82F538A8C8374519ACB25DBE40740668">
    <w:name w:val="82F538A8C8374519ACB25DBE40740668"/>
    <w:rsid w:val="00035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8</cp:revision>
  <cp:lastPrinted>2021-11-25T15:20:00Z</cp:lastPrinted>
  <dcterms:created xsi:type="dcterms:W3CDTF">2023-02-03T20:24:00Z</dcterms:created>
  <dcterms:modified xsi:type="dcterms:W3CDTF">2023-02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